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A6D1" w14:textId="4AC23AC4" w:rsidR="00DD0477" w:rsidRDefault="00DD0477" w:rsidP="00DD0477">
      <w:pPr>
        <w:jc w:val="right"/>
        <w:rPr>
          <w:i/>
        </w:rPr>
      </w:pPr>
      <w:r>
        <w:rPr>
          <w:i/>
        </w:rPr>
        <w:t>Załącznik do Zarządzenia Nr 23</w:t>
      </w:r>
      <w:r>
        <w:rPr>
          <w:i/>
        </w:rPr>
        <w:br/>
        <w:t>Dyrektora Wojewódzkiego Urzędu Pracy w Opolu</w:t>
      </w:r>
      <w:r w:rsidR="00D41830">
        <w:rPr>
          <w:i/>
        </w:rPr>
        <w:br/>
        <w:t>z 2</w:t>
      </w:r>
      <w:r w:rsidR="009742F5">
        <w:rPr>
          <w:i/>
        </w:rPr>
        <w:t>5</w:t>
      </w:r>
      <w:r w:rsidR="00D41830">
        <w:rPr>
          <w:i/>
        </w:rPr>
        <w:t xml:space="preserve"> kwietnia 2023 r.</w:t>
      </w:r>
    </w:p>
    <w:p w14:paraId="4574AC81" w14:textId="77777777" w:rsidR="00D41830" w:rsidRDefault="00D41830">
      <w:pPr>
        <w:rPr>
          <w:i/>
        </w:rPr>
      </w:pPr>
    </w:p>
    <w:p w14:paraId="2A20B072" w14:textId="25C303C7" w:rsidR="003F2942" w:rsidRPr="002973F4" w:rsidRDefault="003F2942">
      <w:pPr>
        <w:rPr>
          <w:i/>
        </w:rPr>
      </w:pPr>
      <w:r w:rsidRPr="002973F4">
        <w:rPr>
          <w:i/>
        </w:rPr>
        <w:t xml:space="preserve">Regulamin konkursu </w:t>
      </w:r>
      <w:r w:rsidR="00E63F52" w:rsidRPr="00E63F52">
        <w:rPr>
          <w:b/>
          <w:i/>
        </w:rPr>
        <w:t>„Nowe umiejętności, nowe możliwości”</w:t>
      </w:r>
      <w:r w:rsidR="00E63F52">
        <w:rPr>
          <w:i/>
        </w:rPr>
        <w:t xml:space="preserve"> p</w:t>
      </w:r>
      <w:r w:rsidR="00FA7E5C">
        <w:rPr>
          <w:i/>
        </w:rPr>
        <w:t>romującego Krajowy Fundusz Szkoleniowy</w:t>
      </w:r>
      <w:r w:rsidR="00D022B6">
        <w:rPr>
          <w:i/>
        </w:rPr>
        <w:t xml:space="preserve"> </w:t>
      </w:r>
    </w:p>
    <w:p w14:paraId="431DC195" w14:textId="77777777" w:rsidR="003F2942" w:rsidRDefault="003F2942" w:rsidP="002973F4">
      <w:pPr>
        <w:jc w:val="center"/>
      </w:pPr>
      <w:r>
        <w:t>§ 1</w:t>
      </w:r>
    </w:p>
    <w:p w14:paraId="679850FF" w14:textId="77777777" w:rsidR="003F2942" w:rsidRDefault="003F2942" w:rsidP="002973F4">
      <w:pPr>
        <w:jc w:val="center"/>
      </w:pPr>
      <w:r>
        <w:t>Postanowienia ogólne</w:t>
      </w:r>
    </w:p>
    <w:p w14:paraId="59684351" w14:textId="77777777" w:rsidR="003F2942" w:rsidRDefault="003F2942">
      <w:r>
        <w:t xml:space="preserve">1. Konkurs </w:t>
      </w:r>
      <w:r w:rsidR="00E63F52" w:rsidRPr="00E63F52">
        <w:rPr>
          <w:b/>
          <w:i/>
        </w:rPr>
        <w:t>„Nowe umiejętności, nowe możliwości”</w:t>
      </w:r>
      <w:r w:rsidR="00E63F52">
        <w:rPr>
          <w:i/>
        </w:rPr>
        <w:t xml:space="preserve"> </w:t>
      </w:r>
      <w:r>
        <w:t xml:space="preserve">realizowany jest w ramach </w:t>
      </w:r>
      <w:r w:rsidR="00511B9F">
        <w:t>promocji Krajowego Funduszu Szkoleniowego</w:t>
      </w:r>
      <w:r>
        <w:t xml:space="preserve">. </w:t>
      </w:r>
    </w:p>
    <w:p w14:paraId="0FEB5DDC" w14:textId="77777777" w:rsidR="003F2942" w:rsidRDefault="003F2942">
      <w:r>
        <w:t>2. Organizatorem konkursu jest W</w:t>
      </w:r>
      <w:r w:rsidR="00511B9F">
        <w:t xml:space="preserve">ojewódzki </w:t>
      </w:r>
      <w:r>
        <w:t>U</w:t>
      </w:r>
      <w:r w:rsidR="00511B9F">
        <w:t xml:space="preserve">rząd </w:t>
      </w:r>
      <w:r>
        <w:t>P</w:t>
      </w:r>
      <w:r w:rsidR="00511B9F">
        <w:t>racy</w:t>
      </w:r>
      <w:r>
        <w:t xml:space="preserve"> w Opolu</w:t>
      </w:r>
      <w:r w:rsidR="00511B9F">
        <w:t xml:space="preserve"> (WUP w Opolu),</w:t>
      </w:r>
      <w:r>
        <w:t xml:space="preserve"> </w:t>
      </w:r>
      <w:r w:rsidR="00511B9F">
        <w:t>zwany dalej „Organizatorem”</w:t>
      </w:r>
      <w:r>
        <w:t xml:space="preserve">. </w:t>
      </w:r>
    </w:p>
    <w:p w14:paraId="537C75D2" w14:textId="77777777" w:rsidR="003F2942" w:rsidRDefault="003F2942">
      <w:r>
        <w:t xml:space="preserve">3. Merytoryczną obsługę konkursu </w:t>
      </w:r>
      <w:r w:rsidR="00FA7E5C">
        <w:t>zapewnia</w:t>
      </w:r>
      <w:r w:rsidR="00511B9F">
        <w:t xml:space="preserve"> Wydział</w:t>
      </w:r>
      <w:r>
        <w:t xml:space="preserve"> </w:t>
      </w:r>
      <w:r w:rsidRPr="00511B9F">
        <w:t xml:space="preserve">Obserwatorium </w:t>
      </w:r>
      <w:r w:rsidR="00511B9F" w:rsidRPr="00511B9F">
        <w:t>Rynku Pracy</w:t>
      </w:r>
      <w:r w:rsidR="00511B9F">
        <w:rPr>
          <w:i/>
        </w:rPr>
        <w:t xml:space="preserve"> </w:t>
      </w:r>
      <w:r w:rsidR="00511B9F" w:rsidRPr="00511B9F">
        <w:t>WUP w Opolu.</w:t>
      </w:r>
    </w:p>
    <w:p w14:paraId="68C0DC44" w14:textId="77777777" w:rsidR="003F2942" w:rsidRDefault="003F2942">
      <w:r>
        <w:t>4. Termin</w:t>
      </w:r>
      <w:r w:rsidR="00FA7E5C">
        <w:t xml:space="preserve"> realizacji</w:t>
      </w:r>
      <w:r>
        <w:t xml:space="preserve"> konkursu został określony w Harmonogramie konkursu stanowiącym załącznik nr 1 do niniejszego Regulaminu. </w:t>
      </w:r>
    </w:p>
    <w:p w14:paraId="49CF1AE2" w14:textId="77777777" w:rsidR="003F2942" w:rsidRDefault="003F2942">
      <w:r>
        <w:t xml:space="preserve">5. Zasady konkursu zawarte są w niniejszym Regulaminie. </w:t>
      </w:r>
    </w:p>
    <w:p w14:paraId="29472572" w14:textId="77777777" w:rsidR="003F2942" w:rsidRDefault="003F2942">
      <w:r>
        <w:t>6. Poprzez przystąpienie do konkursu uczestnicy akceptują zasady zawarte w Regulaminie.</w:t>
      </w:r>
    </w:p>
    <w:p w14:paraId="29745BFC" w14:textId="77777777" w:rsidR="00FA7E5C" w:rsidRDefault="00FA7E5C"/>
    <w:p w14:paraId="6FF996A7" w14:textId="77777777" w:rsidR="003F2942" w:rsidRDefault="003F2942" w:rsidP="002973F4">
      <w:pPr>
        <w:jc w:val="center"/>
      </w:pPr>
      <w:r>
        <w:t>§ 2</w:t>
      </w:r>
      <w:r w:rsidR="002973F4">
        <w:br/>
      </w:r>
      <w:r>
        <w:t xml:space="preserve"> Cel</w:t>
      </w:r>
      <w:r w:rsidR="00FA7E5C">
        <w:t>e</w:t>
      </w:r>
      <w:r>
        <w:t xml:space="preserve"> konkursu</w:t>
      </w:r>
    </w:p>
    <w:p w14:paraId="55158924" w14:textId="77777777" w:rsidR="00FA7E5C" w:rsidRDefault="00FA7E5C" w:rsidP="00FA7E5C">
      <w:r>
        <w:t xml:space="preserve">Celami konkursu </w:t>
      </w:r>
      <w:r w:rsidR="00E63F52" w:rsidRPr="00E63F52">
        <w:rPr>
          <w:b/>
          <w:i/>
        </w:rPr>
        <w:t>„Nowe umiejętności, nowe możliwości”</w:t>
      </w:r>
      <w:r w:rsidR="00E63F52">
        <w:rPr>
          <w:i/>
        </w:rPr>
        <w:t xml:space="preserve"> </w:t>
      </w:r>
      <w:r>
        <w:t>są:</w:t>
      </w:r>
    </w:p>
    <w:p w14:paraId="363B0950" w14:textId="72E6FE07" w:rsidR="00AC124F" w:rsidRDefault="003F2942" w:rsidP="00D41830">
      <w:pPr>
        <w:pStyle w:val="Akapitzlist"/>
        <w:numPr>
          <w:ilvl w:val="0"/>
          <w:numId w:val="10"/>
        </w:numPr>
        <w:ind w:left="426" w:hanging="426"/>
      </w:pPr>
      <w:r>
        <w:t>Kształtowanie i promowanie postaw sprzyjają</w:t>
      </w:r>
      <w:r w:rsidR="00AC124F">
        <w:t>cych kształceniu ustawicznemu, zwiększaniu kwalifikacji</w:t>
      </w:r>
      <w:r>
        <w:t xml:space="preserve"> </w:t>
      </w:r>
      <w:r w:rsidR="00AC124F">
        <w:t>zawodowych</w:t>
      </w:r>
      <w:r w:rsidR="00FA7E5C">
        <w:t xml:space="preserve"> osób pracujących</w:t>
      </w:r>
      <w:r w:rsidR="00AC124F">
        <w:t xml:space="preserve"> </w:t>
      </w:r>
      <w:r>
        <w:t xml:space="preserve">oraz wyzwalanie </w:t>
      </w:r>
      <w:r w:rsidR="00AC124F">
        <w:t xml:space="preserve">aktywnej </w:t>
      </w:r>
      <w:r w:rsidR="00D022B6">
        <w:t xml:space="preserve">postawy </w:t>
      </w:r>
      <w:r w:rsidR="00AC124F">
        <w:t xml:space="preserve">w dostosowywaniu umiejętności do dynamicznie zmieniającego się rynku pracy. </w:t>
      </w:r>
    </w:p>
    <w:p w14:paraId="11E116BC" w14:textId="18F7E7CB" w:rsidR="003F2942" w:rsidRDefault="00AC124F" w:rsidP="00D41830">
      <w:pPr>
        <w:pStyle w:val="Akapitzlist"/>
        <w:numPr>
          <w:ilvl w:val="0"/>
          <w:numId w:val="10"/>
        </w:numPr>
        <w:ind w:left="426" w:hanging="426"/>
      </w:pPr>
      <w:r>
        <w:t>Promowanie współpracy</w:t>
      </w:r>
      <w:r w:rsidR="00FA7E5C">
        <w:t xml:space="preserve"> pracodawców</w:t>
      </w:r>
      <w:r>
        <w:t xml:space="preserve"> z Publicznymi Służbami Zatrudnienia.</w:t>
      </w:r>
    </w:p>
    <w:p w14:paraId="0331E784" w14:textId="73496C38" w:rsidR="003F2942" w:rsidRDefault="003F2942" w:rsidP="00D41830">
      <w:pPr>
        <w:pStyle w:val="Akapitzlist"/>
        <w:numPr>
          <w:ilvl w:val="0"/>
          <w:numId w:val="10"/>
        </w:numPr>
        <w:ind w:left="426" w:hanging="426"/>
      </w:pPr>
      <w:r>
        <w:t xml:space="preserve">Wzrost świadomości i </w:t>
      </w:r>
      <w:r w:rsidR="00AC124F">
        <w:t>wiedzy</w:t>
      </w:r>
      <w:r w:rsidR="00FA7E5C">
        <w:t xml:space="preserve"> pracodawców</w:t>
      </w:r>
      <w:r w:rsidR="00AC124F">
        <w:t xml:space="preserve"> w zakresie zwiększania inwestycji w potencjał kadrowy.</w:t>
      </w:r>
    </w:p>
    <w:p w14:paraId="2C8B75CA" w14:textId="77777777" w:rsidR="00FA7E5C" w:rsidRDefault="00FA7E5C" w:rsidP="002973F4">
      <w:pPr>
        <w:jc w:val="center"/>
      </w:pPr>
    </w:p>
    <w:p w14:paraId="7D32A11F" w14:textId="77777777" w:rsidR="003F2942" w:rsidRDefault="003F2942" w:rsidP="002973F4">
      <w:pPr>
        <w:jc w:val="center"/>
      </w:pPr>
      <w:r>
        <w:t xml:space="preserve">§ 3 </w:t>
      </w:r>
      <w:r w:rsidR="002973F4">
        <w:br/>
      </w:r>
      <w:r>
        <w:t>Założenia organizacyjne/Uczestnicy konkursu</w:t>
      </w:r>
    </w:p>
    <w:p w14:paraId="1A5C11D5" w14:textId="77777777" w:rsidR="003F2942" w:rsidRPr="00490DEC" w:rsidRDefault="003F2942">
      <w:pPr>
        <w:rPr>
          <w:b/>
        </w:rPr>
      </w:pPr>
      <w:r>
        <w:t>1. Uczestnikami konkursu są</w:t>
      </w:r>
      <w:r w:rsidR="00511B9F">
        <w:t xml:space="preserve"> </w:t>
      </w:r>
      <w:r w:rsidR="00F64341">
        <w:t>pracownicy z zakładów pracy</w:t>
      </w:r>
      <w:r w:rsidR="00511B9F">
        <w:t xml:space="preserve"> </w:t>
      </w:r>
      <w:r w:rsidR="00804DA6">
        <w:t>(</w:t>
      </w:r>
      <w:r w:rsidR="00511B9F">
        <w:t>z obszaru województwa opolskiego</w:t>
      </w:r>
      <w:r w:rsidR="00804DA6">
        <w:t>)</w:t>
      </w:r>
      <w:r w:rsidR="00CB19BA">
        <w:t xml:space="preserve"> korzystających z Krajowego Funduszu Szkoleniowego lub w inny sposób inwestujących w podnoszenie kwalifikacji zawodowych pracowników</w:t>
      </w:r>
      <w:r w:rsidR="00511B9F">
        <w:t xml:space="preserve">. </w:t>
      </w:r>
      <w:r w:rsidR="00F64341">
        <w:t>Uczestników do konkursu zgłasza pracodawca.</w:t>
      </w:r>
    </w:p>
    <w:p w14:paraId="5924DDB0" w14:textId="77777777" w:rsidR="003F2942" w:rsidRDefault="003F2942">
      <w:r>
        <w:t xml:space="preserve">2. </w:t>
      </w:r>
      <w:r w:rsidR="00FA7E5C">
        <w:t>W celu udziału w konkursie konieczne jest złożenie p</w:t>
      </w:r>
      <w:r>
        <w:t>rac</w:t>
      </w:r>
      <w:r w:rsidR="00FA7E5C">
        <w:t>y</w:t>
      </w:r>
      <w:r>
        <w:t xml:space="preserve"> konkursow</w:t>
      </w:r>
      <w:r w:rsidR="00FA7E5C">
        <w:t xml:space="preserve">ej, którą </w:t>
      </w:r>
      <w:r w:rsidR="00804DA6">
        <w:t xml:space="preserve">może być </w:t>
      </w:r>
      <w:r>
        <w:t>autorski</w:t>
      </w:r>
      <w:r w:rsidR="00FA7E5C">
        <w:t>e: zdjęcie, seria</w:t>
      </w:r>
      <w:r w:rsidR="0017511A">
        <w:t xml:space="preserve"> zdjęć lub</w:t>
      </w:r>
      <w:r>
        <w:t xml:space="preserve"> reportaż fotograficzny</w:t>
      </w:r>
      <w:r w:rsidR="00B736D1">
        <w:t xml:space="preserve"> (maksymalnie 9 zdjęć)</w:t>
      </w:r>
      <w:r>
        <w:t xml:space="preserve"> z tematem przewodnim </w:t>
      </w:r>
      <w:r w:rsidR="00CB19BA">
        <w:t>związanym z celami konkursu.</w:t>
      </w:r>
    </w:p>
    <w:p w14:paraId="76598373" w14:textId="77777777" w:rsidR="003F2942" w:rsidRDefault="002973F4">
      <w:r>
        <w:lastRenderedPageBreak/>
        <w:t>3.</w:t>
      </w:r>
      <w:r w:rsidR="003F2942">
        <w:t xml:space="preserve"> W zakresie sposobu prezentacji wydarzeń </w:t>
      </w:r>
      <w:r w:rsidR="0017511A">
        <w:t>praca konkursowa</w:t>
      </w:r>
      <w:r w:rsidR="003F2942">
        <w:t xml:space="preserve"> powin</w:t>
      </w:r>
      <w:r w:rsidR="0017511A">
        <w:t>na</w:t>
      </w:r>
      <w:r w:rsidR="003F2942">
        <w:t xml:space="preserve"> cechować się obiektywizmem, rzetelnością i wiernością wobec przedmiotu narracji. </w:t>
      </w:r>
    </w:p>
    <w:p w14:paraId="6314BCCD" w14:textId="77777777" w:rsidR="00F228B0" w:rsidRDefault="00F228B0">
      <w:r>
        <w:t>4. Pracy konkursowej powinien towarzyszyć krótki opis dotyczący jej tematu.</w:t>
      </w:r>
    </w:p>
    <w:p w14:paraId="2D9BDF36" w14:textId="77777777" w:rsidR="003F2942" w:rsidRDefault="00F228B0">
      <w:r>
        <w:t>5</w:t>
      </w:r>
      <w:r w:rsidR="003F2942">
        <w:t xml:space="preserve">. Każdy z </w:t>
      </w:r>
      <w:r w:rsidR="00F64341">
        <w:t>pracodawców</w:t>
      </w:r>
      <w:r w:rsidR="003F2942">
        <w:t xml:space="preserve"> może zgłosić do konkursu maksymalnie 3 prace konkursowe.</w:t>
      </w:r>
    </w:p>
    <w:p w14:paraId="4FCEF32F" w14:textId="77777777" w:rsidR="00F017AC" w:rsidRDefault="00F228B0">
      <w:r>
        <w:t>6</w:t>
      </w:r>
      <w:r w:rsidR="003F2942">
        <w:t>. Informacje o konkursie oraz Regulamin wraz z kartą zgłosz</w:t>
      </w:r>
      <w:r w:rsidR="00511B9F">
        <w:t xml:space="preserve">eniową są publikowane na stronach internetowych </w:t>
      </w:r>
      <w:hyperlink r:id="rId6" w:history="1">
        <w:r w:rsidR="00511B9F" w:rsidRPr="002D3F36">
          <w:rPr>
            <w:rStyle w:val="Hipercze"/>
          </w:rPr>
          <w:t>https://wupopole.praca.gov.pl/</w:t>
        </w:r>
      </w:hyperlink>
      <w:r w:rsidR="00511B9F">
        <w:t xml:space="preserve"> i </w:t>
      </w:r>
      <w:r w:rsidR="00511B9F" w:rsidRPr="00511B9F">
        <w:rPr>
          <w:color w:val="0070C0"/>
          <w:u w:val="single"/>
        </w:rPr>
        <w:t>https://www.oorp.pl/</w:t>
      </w:r>
      <w:r w:rsidR="00511B9F" w:rsidRPr="00511B9F">
        <w:rPr>
          <w:color w:val="0070C0"/>
        </w:rPr>
        <w:t xml:space="preserve"> </w:t>
      </w:r>
      <w:r w:rsidR="00511B9F">
        <w:t>.</w:t>
      </w:r>
    </w:p>
    <w:p w14:paraId="51542060" w14:textId="77777777" w:rsidR="00F017AC" w:rsidRDefault="00F228B0">
      <w:r>
        <w:t>7</w:t>
      </w:r>
      <w:r w:rsidR="003F2942">
        <w:t xml:space="preserve">. Zgłaszana do konkursu praca konkursowa nie może być wcześniej publikowana. </w:t>
      </w:r>
    </w:p>
    <w:p w14:paraId="236AD599" w14:textId="77777777" w:rsidR="00F017AC" w:rsidRDefault="00F228B0">
      <w:r>
        <w:t>8</w:t>
      </w:r>
      <w:r w:rsidR="003F2942">
        <w:t xml:space="preserve">. Organizator nie pokrywa kosztów związanych z </w:t>
      </w:r>
      <w:r w:rsidR="00F017AC">
        <w:t>wykonaniem pracy zgłaszanej do konkursu</w:t>
      </w:r>
      <w:r w:rsidR="003F2942">
        <w:t xml:space="preserve">. Organizator nie zwraca nadesłanych nośników danych </w:t>
      </w:r>
    </w:p>
    <w:p w14:paraId="54911670" w14:textId="77777777" w:rsidR="00F017AC" w:rsidRDefault="00F228B0">
      <w:r>
        <w:t>9</w:t>
      </w:r>
      <w:r w:rsidR="003F2942">
        <w:t xml:space="preserve">. Udział w konkursie jest równoznaczny z wyrażeniem </w:t>
      </w:r>
      <w:r w:rsidR="00FA7E5C">
        <w:t xml:space="preserve">przez Uczestnika </w:t>
      </w:r>
      <w:r w:rsidR="003F2942">
        <w:t xml:space="preserve">zgody na przetwarzanie przez Organizatora </w:t>
      </w:r>
      <w:r w:rsidR="00FA7E5C">
        <w:t xml:space="preserve">jego </w:t>
      </w:r>
      <w:r w:rsidR="003F2942">
        <w:t>danych osobowych na potrzeby konkursu, w szczególności na publiczn</w:t>
      </w:r>
      <w:r w:rsidR="00FA7E5C">
        <w:t>e</w:t>
      </w:r>
      <w:r w:rsidR="003F2942">
        <w:t xml:space="preserve"> podani</w:t>
      </w:r>
      <w:r w:rsidR="00FA7E5C">
        <w:t>e</w:t>
      </w:r>
      <w:r w:rsidR="003F2942">
        <w:t xml:space="preserve"> </w:t>
      </w:r>
      <w:r w:rsidR="00FA7E5C">
        <w:t>jego imienia i nazwiska podczas ogłoszenia wyników oraz prezentacji prac konkursowych</w:t>
      </w:r>
      <w:r w:rsidR="003F2942">
        <w:t xml:space="preserve">. </w:t>
      </w:r>
    </w:p>
    <w:p w14:paraId="5D16A7F1" w14:textId="77777777" w:rsidR="00F017AC" w:rsidRDefault="00F228B0">
      <w:r>
        <w:t>10</w:t>
      </w:r>
      <w:r w:rsidR="003F2942">
        <w:t xml:space="preserve">. Niewypełnienie lub złamanie przez </w:t>
      </w:r>
      <w:r w:rsidR="00804DA6">
        <w:t>U</w:t>
      </w:r>
      <w:r w:rsidR="003F2942">
        <w:t xml:space="preserve">czestnika konkursu któregokolwiek z zapisów Regulaminu stanowi podstawę do wykluczenia z udziału w konkursie. Decyzję o wykluczeniu podejmuje Komisja konkursowa. </w:t>
      </w:r>
    </w:p>
    <w:p w14:paraId="4935BFE9" w14:textId="77777777" w:rsidR="00FA7E5C" w:rsidRDefault="00FA7E5C" w:rsidP="002973F4">
      <w:pPr>
        <w:jc w:val="center"/>
      </w:pPr>
    </w:p>
    <w:p w14:paraId="2E10350C" w14:textId="77777777" w:rsidR="00F017AC" w:rsidRDefault="003F2942" w:rsidP="002973F4">
      <w:pPr>
        <w:jc w:val="center"/>
      </w:pPr>
      <w:r>
        <w:t>§ 4</w:t>
      </w:r>
      <w:r w:rsidR="002973F4">
        <w:br/>
      </w:r>
      <w:r>
        <w:t>Wymaga</w:t>
      </w:r>
      <w:r w:rsidR="00F017AC">
        <w:t>nia dotyczące pracy konkursowej.</w:t>
      </w:r>
    </w:p>
    <w:p w14:paraId="3ECFDA50" w14:textId="77777777" w:rsidR="00F017AC" w:rsidRDefault="00F017AC" w:rsidP="00F017AC">
      <w:r>
        <w:t>1.</w:t>
      </w:r>
      <w:r w:rsidR="003F2942">
        <w:t xml:space="preserve">Praca konkursowa, musi spełniać następujące wymagania: </w:t>
      </w:r>
    </w:p>
    <w:p w14:paraId="46F6F771" w14:textId="77777777" w:rsidR="00F017AC" w:rsidRDefault="00F017AC" w:rsidP="00F017AC">
      <w:r>
        <w:t>a)</w:t>
      </w:r>
      <w:r w:rsidR="002973F4">
        <w:t xml:space="preserve"> </w:t>
      </w:r>
      <w:r w:rsidR="00FA7E5C">
        <w:t>p</w:t>
      </w:r>
      <w:r w:rsidR="003F2942">
        <w:t>rzedmiotem konkursu jest wykonanie</w:t>
      </w:r>
      <w:r w:rsidR="00F228B0" w:rsidRPr="00F228B0">
        <w:t xml:space="preserve"> </w:t>
      </w:r>
      <w:r w:rsidR="00F228B0">
        <w:t>przez uczestnika konkursu</w:t>
      </w:r>
      <w:r w:rsidR="003F2942">
        <w:t xml:space="preserve"> autorskiego </w:t>
      </w:r>
      <w:r w:rsidR="00F228B0">
        <w:t>zdjęcia, serii zdjęć lub reportaż</w:t>
      </w:r>
      <w:r w:rsidR="00804DA6">
        <w:t>u</w:t>
      </w:r>
      <w:r w:rsidR="00F228B0">
        <w:t xml:space="preserve"> fotograficznego</w:t>
      </w:r>
      <w:r w:rsidR="00804DA6">
        <w:t>,</w:t>
      </w:r>
      <w:r w:rsidR="00FA7E5C">
        <w:t xml:space="preserve"> wpisujących się w cele konkursu wskazane w §2.</w:t>
      </w:r>
    </w:p>
    <w:p w14:paraId="0B7F95BA" w14:textId="77777777" w:rsidR="00F017AC" w:rsidRDefault="00F017AC" w:rsidP="00F017AC">
      <w:r>
        <w:t>b)</w:t>
      </w:r>
      <w:r w:rsidR="003F2942">
        <w:t xml:space="preserve"> </w:t>
      </w:r>
      <w:r w:rsidR="00FA7E5C">
        <w:t>a</w:t>
      </w:r>
      <w:r w:rsidR="003F2942">
        <w:t xml:space="preserve">utorem </w:t>
      </w:r>
      <w:r w:rsidR="00F228B0">
        <w:t>pracy konkursowej</w:t>
      </w:r>
      <w:r w:rsidR="003F2942">
        <w:t xml:space="preserve"> może być jed</w:t>
      </w:r>
      <w:r>
        <w:t xml:space="preserve">na lub </w:t>
      </w:r>
      <w:r w:rsidR="00804DA6">
        <w:t>więcej</w:t>
      </w:r>
      <w:r>
        <w:t xml:space="preserve"> osób. D</w:t>
      </w:r>
      <w:r w:rsidR="003F2942">
        <w:t xml:space="preserve">ane wpisujemy na </w:t>
      </w:r>
      <w:r w:rsidR="009334BD">
        <w:t xml:space="preserve">karcie </w:t>
      </w:r>
      <w:r w:rsidR="003F2942">
        <w:t>zgłoszeniow</w:t>
      </w:r>
      <w:r w:rsidR="009334BD">
        <w:t>ej</w:t>
      </w:r>
      <w:r w:rsidR="003F2942">
        <w:t xml:space="preserve"> pracy konkursowej</w:t>
      </w:r>
      <w:r w:rsidR="00FA7E5C">
        <w:t xml:space="preserve"> stanowiąc</w:t>
      </w:r>
      <w:r w:rsidR="009334BD">
        <w:t>ej</w:t>
      </w:r>
      <w:r w:rsidR="00FA7E5C">
        <w:t xml:space="preserve"> załącznik nr </w:t>
      </w:r>
      <w:r w:rsidR="009334BD">
        <w:t>3</w:t>
      </w:r>
      <w:r w:rsidR="00FA7E5C">
        <w:t xml:space="preserve"> do niniejszego Regulaminu</w:t>
      </w:r>
      <w:r w:rsidR="003F2942">
        <w:t xml:space="preserve">. </w:t>
      </w:r>
    </w:p>
    <w:p w14:paraId="389FB4B9" w14:textId="77777777" w:rsidR="00F017AC" w:rsidRDefault="00F017AC" w:rsidP="00F017AC">
      <w:r>
        <w:t>2.</w:t>
      </w:r>
      <w:r w:rsidR="003F2942">
        <w:t xml:space="preserve"> Warunki techniczne: </w:t>
      </w:r>
    </w:p>
    <w:p w14:paraId="61E4E0DE" w14:textId="77777777" w:rsidR="00FA7E5C" w:rsidRDefault="00FA7E5C" w:rsidP="00804DA6">
      <w:pPr>
        <w:pStyle w:val="Akapitzlist"/>
        <w:numPr>
          <w:ilvl w:val="0"/>
          <w:numId w:val="3"/>
        </w:numPr>
      </w:pPr>
      <w:r>
        <w:t>u</w:t>
      </w:r>
      <w:r w:rsidR="003F2942">
        <w:t xml:space="preserve">czestnik konkursu przygotowuje pracę konkursową </w:t>
      </w:r>
      <w:r w:rsidR="00490DEC">
        <w:t xml:space="preserve">w </w:t>
      </w:r>
      <w:r w:rsidR="003F2942">
        <w:t>formie</w:t>
      </w:r>
      <w:r w:rsidR="00490DEC">
        <w:t xml:space="preserve"> plików graficznych, w szczególności:</w:t>
      </w:r>
      <w:r w:rsidR="00F017AC">
        <w:t xml:space="preserve"> jpg, png</w:t>
      </w:r>
      <w:r>
        <w:t>, gif</w:t>
      </w:r>
    </w:p>
    <w:p w14:paraId="24937F50" w14:textId="77777777" w:rsidR="00FA7E5C" w:rsidRDefault="00FA7E5C" w:rsidP="00804DA6">
      <w:pPr>
        <w:pStyle w:val="Akapitzlist"/>
        <w:numPr>
          <w:ilvl w:val="0"/>
          <w:numId w:val="3"/>
        </w:numPr>
      </w:pPr>
      <w:r>
        <w:t>pliki graficzne z pracą</w:t>
      </w:r>
      <w:r w:rsidR="001806E4">
        <w:t xml:space="preserve"> </w:t>
      </w:r>
      <w:r>
        <w:t>konkursową mogą</w:t>
      </w:r>
      <w:r w:rsidR="001806E4">
        <w:t xml:space="preserve"> zostać załączone do wiadomości e-mail, nagrane na nośniku fizycznym lub umieszczone w „chmurze” wraz z podaniem linku dostępowego.</w:t>
      </w:r>
    </w:p>
    <w:p w14:paraId="4987F1A9" w14:textId="77777777" w:rsidR="00F017AC" w:rsidRDefault="001806E4" w:rsidP="00F017AC">
      <w:r>
        <w:t>3. P</w:t>
      </w:r>
      <w:r w:rsidR="00F017AC">
        <w:t>raca nie może w żadnej części ani w całości:</w:t>
      </w:r>
    </w:p>
    <w:p w14:paraId="7F4EB2D0" w14:textId="77777777" w:rsidR="00F017AC" w:rsidRDefault="00F017AC" w:rsidP="00804DA6">
      <w:pPr>
        <w:pStyle w:val="Akapitzlist"/>
        <w:numPr>
          <w:ilvl w:val="0"/>
          <w:numId w:val="2"/>
        </w:numPr>
      </w:pPr>
      <w:r>
        <w:t xml:space="preserve">naruszać </w:t>
      </w:r>
      <w:r w:rsidR="003F2942">
        <w:t xml:space="preserve">praw autorskich oraz pozostałych praw osób trzecich, a ewentualne roszczenia z tym związane obciążają autorów prac konkursowych; </w:t>
      </w:r>
    </w:p>
    <w:p w14:paraId="092ECE47" w14:textId="77777777" w:rsidR="005D459F" w:rsidRDefault="003F2942" w:rsidP="00804DA6">
      <w:pPr>
        <w:pStyle w:val="Akapitzlist"/>
        <w:numPr>
          <w:ilvl w:val="0"/>
          <w:numId w:val="2"/>
        </w:numPr>
      </w:pPr>
      <w:r>
        <w:t>naruszać ogólnie przyjętych norm obyczajowych, w tym dóbr osobistych osób trzecich – w szczególności dotyczy</w:t>
      </w:r>
      <w:r w:rsidR="001806E4">
        <w:t xml:space="preserve"> to</w:t>
      </w:r>
      <w:r>
        <w:t xml:space="preserve"> słów powszechnie uznawanych za wulgarne i obraźliwe</w:t>
      </w:r>
      <w:r w:rsidR="001806E4">
        <w:t>;</w:t>
      </w:r>
    </w:p>
    <w:p w14:paraId="63AC1EE1" w14:textId="77777777" w:rsidR="005D459F" w:rsidRDefault="003F2942" w:rsidP="00804DA6">
      <w:pPr>
        <w:pStyle w:val="Akapitzlist"/>
        <w:numPr>
          <w:ilvl w:val="0"/>
          <w:numId w:val="2"/>
        </w:numPr>
      </w:pPr>
      <w:r>
        <w:t>zawiera</w:t>
      </w:r>
      <w:r w:rsidR="005D459F">
        <w:t xml:space="preserve">ć </w:t>
      </w:r>
      <w:r w:rsidR="001806E4">
        <w:t>materiałów chronionych</w:t>
      </w:r>
      <w:r>
        <w:t xml:space="preserve"> prawami autorskimi. </w:t>
      </w:r>
    </w:p>
    <w:p w14:paraId="5D299A91" w14:textId="77777777" w:rsidR="005D459F" w:rsidRDefault="001806E4" w:rsidP="00F017AC">
      <w:r>
        <w:t>4</w:t>
      </w:r>
      <w:r w:rsidR="003F2942">
        <w:t>. Organizator nie odpowiada za narusz</w:t>
      </w:r>
      <w:r>
        <w:t>enie praw osób trzecich powstałe</w:t>
      </w:r>
      <w:r w:rsidR="003F2942">
        <w:t xml:space="preserve"> w związku z korzystaniem z nadesłanych filmów oraz zawartych w nich</w:t>
      </w:r>
      <w:r w:rsidR="00804DA6">
        <w:t xml:space="preserve"> ewentualnie</w:t>
      </w:r>
      <w:r w:rsidR="003F2942">
        <w:t xml:space="preserve"> utworów muzycznych</w:t>
      </w:r>
      <w:r w:rsidR="00804DA6">
        <w:t xml:space="preserve"> lub innych</w:t>
      </w:r>
      <w:r w:rsidR="003F2942">
        <w:t xml:space="preserve">. </w:t>
      </w:r>
    </w:p>
    <w:p w14:paraId="201B9E0B" w14:textId="77777777" w:rsidR="001806E4" w:rsidRDefault="001806E4" w:rsidP="00F017AC">
      <w:r>
        <w:t>5</w:t>
      </w:r>
      <w:r w:rsidR="003F2942">
        <w:t xml:space="preserve">. </w:t>
      </w:r>
      <w:r w:rsidR="009334BD">
        <w:t>Kartę</w:t>
      </w:r>
      <w:r>
        <w:t xml:space="preserve"> zgłoszeniow</w:t>
      </w:r>
      <w:r w:rsidR="00804DA6">
        <w:t>ą</w:t>
      </w:r>
      <w:r w:rsidR="005D459F">
        <w:t xml:space="preserve"> do konkursu (załącznik nr </w:t>
      </w:r>
      <w:r w:rsidR="009334BD">
        <w:t>3</w:t>
      </w:r>
      <w:r w:rsidR="003F2942">
        <w:t xml:space="preserve"> do Regulaminu) wraz z pracą konkursową należy przesłać w terminie określonym w </w:t>
      </w:r>
      <w:r>
        <w:t>załączniku nr 1</w:t>
      </w:r>
      <w:r w:rsidR="00804DA6">
        <w:t xml:space="preserve"> do</w:t>
      </w:r>
      <w:r w:rsidR="003F2942">
        <w:t xml:space="preserve"> Regulaminu na </w:t>
      </w:r>
      <w:r>
        <w:t xml:space="preserve">jeden z </w:t>
      </w:r>
      <w:r w:rsidR="003F2942">
        <w:t>adres</w:t>
      </w:r>
      <w:r>
        <w:t>ów</w:t>
      </w:r>
      <w:r w:rsidR="003F2942">
        <w:t xml:space="preserve">: </w:t>
      </w:r>
    </w:p>
    <w:p w14:paraId="5E8ADF04" w14:textId="77777777" w:rsidR="001806E4" w:rsidRPr="00804DA6" w:rsidRDefault="001806E4" w:rsidP="00804DA6">
      <w:pPr>
        <w:pStyle w:val="Akapitzlist"/>
        <w:numPr>
          <w:ilvl w:val="0"/>
          <w:numId w:val="5"/>
        </w:numPr>
        <w:rPr>
          <w:color w:val="0070C0"/>
        </w:rPr>
      </w:pPr>
      <w:r>
        <w:lastRenderedPageBreak/>
        <w:t>e-m</w:t>
      </w:r>
      <w:r w:rsidR="003F2942">
        <w:t xml:space="preserve">ailowy: </w:t>
      </w:r>
      <w:hyperlink r:id="rId7" w:history="1">
        <w:r w:rsidRPr="009669D2">
          <w:rPr>
            <w:rStyle w:val="Hipercze"/>
          </w:rPr>
          <w:t>wup@wup.opole.pl</w:t>
        </w:r>
      </w:hyperlink>
      <w:r w:rsidR="003F2942" w:rsidRPr="00804DA6">
        <w:rPr>
          <w:color w:val="0070C0"/>
        </w:rPr>
        <w:t xml:space="preserve"> </w:t>
      </w:r>
      <w:r w:rsidRPr="001806E4">
        <w:t>(temat wiadomości: „Konkurs fotograficzny KFS”)</w:t>
      </w:r>
      <w:r>
        <w:t>,</w:t>
      </w:r>
    </w:p>
    <w:p w14:paraId="109A8030" w14:textId="77777777" w:rsidR="001806E4" w:rsidRDefault="001806E4" w:rsidP="00804DA6">
      <w:pPr>
        <w:pStyle w:val="Akapitzlist"/>
        <w:numPr>
          <w:ilvl w:val="0"/>
          <w:numId w:val="5"/>
        </w:numPr>
      </w:pPr>
      <w:r>
        <w:t>k</w:t>
      </w:r>
      <w:r w:rsidR="003F2942">
        <w:t xml:space="preserve">orespondencyjny: </w:t>
      </w:r>
      <w:r w:rsidR="00490DEC">
        <w:t xml:space="preserve">ul. Głogowska 25c, 45-315 Opole </w:t>
      </w:r>
      <w:r w:rsidR="003F2942">
        <w:t>z dopiskiem</w:t>
      </w:r>
      <w:r w:rsidR="00490DEC">
        <w:t xml:space="preserve"> „Konkurs fotograficzny KFS”.</w:t>
      </w:r>
      <w:r w:rsidR="00CA701C">
        <w:t xml:space="preserve"> </w:t>
      </w:r>
    </w:p>
    <w:p w14:paraId="12345BDA" w14:textId="77777777" w:rsidR="00AF20BB" w:rsidRDefault="00CA701C" w:rsidP="00F017AC">
      <w:r>
        <w:t>O przyjęciu pracy</w:t>
      </w:r>
      <w:r w:rsidR="001806E4">
        <w:t xml:space="preserve"> do konkursu</w:t>
      </w:r>
      <w:r>
        <w:t xml:space="preserve"> decyduje data wpływu do WUP w Opolu.</w:t>
      </w:r>
    </w:p>
    <w:p w14:paraId="7DB46653" w14:textId="77777777" w:rsidR="00AF20BB" w:rsidRDefault="001806E4" w:rsidP="00F017AC">
      <w:r>
        <w:t>6</w:t>
      </w:r>
      <w:r w:rsidR="003F2942">
        <w:t xml:space="preserve">. Przesłane do Organizatora nośniki danych powinny być wolne od wirusów. </w:t>
      </w:r>
    </w:p>
    <w:p w14:paraId="0CC67DD5" w14:textId="77777777" w:rsidR="00AF20BB" w:rsidRDefault="003F2942" w:rsidP="002973F4">
      <w:pPr>
        <w:jc w:val="center"/>
      </w:pPr>
      <w:r>
        <w:t xml:space="preserve">§ 5 </w:t>
      </w:r>
      <w:r w:rsidR="002973F4">
        <w:br/>
      </w:r>
      <w:r>
        <w:t>Ocena prac konkursowych</w:t>
      </w:r>
    </w:p>
    <w:p w14:paraId="35D61BA3" w14:textId="77777777" w:rsidR="00AF20BB" w:rsidRDefault="003F2942" w:rsidP="00F017AC">
      <w:r>
        <w:t>1. Oceny dokonuje</w:t>
      </w:r>
      <w:r w:rsidR="00490DEC">
        <w:t xml:space="preserve"> </w:t>
      </w:r>
      <w:r w:rsidR="00F64341">
        <w:t>trzy</w:t>
      </w:r>
      <w:r w:rsidR="00490DEC">
        <w:t>osobowa</w:t>
      </w:r>
      <w:r>
        <w:t xml:space="preserve"> Komisja konkursowa powołana </w:t>
      </w:r>
      <w:r w:rsidR="00804DA6">
        <w:t>zarządzeniem</w:t>
      </w:r>
      <w:r w:rsidR="00AF20BB">
        <w:t xml:space="preserve"> Dyrektora</w:t>
      </w:r>
      <w:r w:rsidR="00490DEC">
        <w:t xml:space="preserve"> WUP</w:t>
      </w:r>
      <w:r w:rsidR="00804DA6">
        <w:t xml:space="preserve"> w Opolu</w:t>
      </w:r>
      <w:r>
        <w:t xml:space="preserve">, </w:t>
      </w:r>
      <w:r w:rsidR="00804DA6" w:rsidRPr="00804DA6">
        <w:t>której tryb działania określony</w:t>
      </w:r>
      <w:r w:rsidR="00804DA6">
        <w:t xml:space="preserve"> jest w niniejszym Regulaminie</w:t>
      </w:r>
      <w:r>
        <w:t xml:space="preserve">. </w:t>
      </w:r>
    </w:p>
    <w:p w14:paraId="71EF0C16" w14:textId="77777777" w:rsidR="00AF20BB" w:rsidRDefault="003F2942" w:rsidP="00F017AC">
      <w:r>
        <w:t xml:space="preserve">2. Kryteria oceniania prac: </w:t>
      </w:r>
    </w:p>
    <w:p w14:paraId="7AAF99F4" w14:textId="77777777" w:rsidR="00AF20BB" w:rsidRDefault="00AF20BB" w:rsidP="00F017AC">
      <w:r>
        <w:t>a)</w:t>
      </w:r>
      <w:r w:rsidR="003F2942">
        <w:t xml:space="preserve"> </w:t>
      </w:r>
      <w:r w:rsidR="001806E4">
        <w:t>s</w:t>
      </w:r>
      <w:r w:rsidR="003F2942">
        <w:t xml:space="preserve">pełnienie wymogów formalnych, </w:t>
      </w:r>
    </w:p>
    <w:p w14:paraId="3DB2307C" w14:textId="77777777" w:rsidR="00AF20BB" w:rsidRDefault="00AF20BB" w:rsidP="00F017AC">
      <w:r>
        <w:t>b)</w:t>
      </w:r>
      <w:r w:rsidR="001806E4">
        <w:t xml:space="preserve"> z</w:t>
      </w:r>
      <w:r w:rsidR="003F2942">
        <w:t xml:space="preserve">godność pracy z tematem, </w:t>
      </w:r>
    </w:p>
    <w:p w14:paraId="77FACED9" w14:textId="77777777" w:rsidR="00AF20BB" w:rsidRDefault="00AF20BB" w:rsidP="00F017AC">
      <w:r>
        <w:t>c)</w:t>
      </w:r>
      <w:r w:rsidR="001806E4">
        <w:t xml:space="preserve"> o</w:t>
      </w:r>
      <w:r w:rsidR="003F2942">
        <w:t xml:space="preserve">ryginalność pomysłu, </w:t>
      </w:r>
    </w:p>
    <w:p w14:paraId="6BDE57CF" w14:textId="77777777" w:rsidR="00AF20BB" w:rsidRDefault="00AF20BB" w:rsidP="00F017AC">
      <w:r>
        <w:t xml:space="preserve">d) </w:t>
      </w:r>
      <w:r w:rsidR="001806E4">
        <w:t>j</w:t>
      </w:r>
      <w:r w:rsidR="003F2942">
        <w:t xml:space="preserve">asność przekazu-klarowność, </w:t>
      </w:r>
    </w:p>
    <w:p w14:paraId="4BDB9F81" w14:textId="77777777" w:rsidR="00AF20BB" w:rsidRDefault="00AF20BB" w:rsidP="00F017AC">
      <w:r>
        <w:t>e)</w:t>
      </w:r>
      <w:r w:rsidR="003F2942">
        <w:t xml:space="preserve"> </w:t>
      </w:r>
      <w:r w:rsidR="001806E4">
        <w:t>d</w:t>
      </w:r>
      <w:r w:rsidR="003F2942">
        <w:t>obór techniki wykonania i p</w:t>
      </w:r>
      <w:r w:rsidR="00CB19BA">
        <w:t>rzekazu,</w:t>
      </w:r>
    </w:p>
    <w:p w14:paraId="4382E2B7" w14:textId="77777777" w:rsidR="00AF20BB" w:rsidRDefault="00AF20BB" w:rsidP="00F017AC">
      <w:r>
        <w:t xml:space="preserve">e) </w:t>
      </w:r>
      <w:r w:rsidR="001806E4">
        <w:t>p</w:t>
      </w:r>
      <w:r w:rsidR="003F2942">
        <w:t xml:space="preserve">omysłowość i rozwój inwencji twórczej, </w:t>
      </w:r>
    </w:p>
    <w:p w14:paraId="0F4071EE" w14:textId="77777777" w:rsidR="00AF20BB" w:rsidRDefault="00AF20BB" w:rsidP="00F017AC">
      <w:r>
        <w:t xml:space="preserve">f) </w:t>
      </w:r>
      <w:r w:rsidR="001806E4">
        <w:t>w</w:t>
      </w:r>
      <w:r w:rsidR="003F2942">
        <w:t xml:space="preserve">rażenia artystyczne. </w:t>
      </w:r>
    </w:p>
    <w:p w14:paraId="365F7D12" w14:textId="77777777" w:rsidR="009334BD" w:rsidRDefault="00490DEC" w:rsidP="00F017AC">
      <w:r>
        <w:t>3. Każde z</w:t>
      </w:r>
      <w:r w:rsidR="009334BD">
        <w:t xml:space="preserve"> siedmiu</w:t>
      </w:r>
      <w:r>
        <w:t xml:space="preserve"> kryteriów jest oceniane w skali od 1 do 5 punktów przez każdego z członków Komisji.</w:t>
      </w:r>
      <w:r w:rsidR="009334BD">
        <w:t xml:space="preserve"> </w:t>
      </w:r>
    </w:p>
    <w:p w14:paraId="084DEB91" w14:textId="77777777" w:rsidR="00490DEC" w:rsidRDefault="009334BD" w:rsidP="00F017AC">
      <w:r>
        <w:t>4. Uzyskane punkty sumuje się, a następnie tworzy się listę rankingową zgodnie z ilością uzyskanych punktów. Minimalna ilość uzyskanych punktów to 21, a maksymalna – 105.</w:t>
      </w:r>
    </w:p>
    <w:p w14:paraId="3052CCDA" w14:textId="77777777" w:rsidR="009334BD" w:rsidRDefault="009334BD" w:rsidP="002973F4">
      <w:pPr>
        <w:jc w:val="center"/>
      </w:pPr>
    </w:p>
    <w:p w14:paraId="7389A35B" w14:textId="77777777" w:rsidR="00AF20BB" w:rsidRDefault="003F2942" w:rsidP="002973F4">
      <w:pPr>
        <w:jc w:val="center"/>
      </w:pPr>
      <w:r>
        <w:t xml:space="preserve">§ 6 </w:t>
      </w:r>
      <w:r w:rsidR="002973F4">
        <w:br/>
      </w:r>
      <w:r>
        <w:t>Nagrody</w:t>
      </w:r>
    </w:p>
    <w:p w14:paraId="024CC3F0" w14:textId="77777777" w:rsidR="00AF20BB" w:rsidRDefault="003F2942" w:rsidP="00F017AC">
      <w:r>
        <w:t>1. Nagrody</w:t>
      </w:r>
      <w:r w:rsidR="00804DA6">
        <w:t xml:space="preserve"> i wyróżnienia</w:t>
      </w:r>
      <w:r>
        <w:t xml:space="preserve"> w konkursie mają charakter rzeczowy</w:t>
      </w:r>
      <w:r w:rsidR="00F64341">
        <w:t xml:space="preserve"> i przysługują uczestnikom – autorom prac konkursowych</w:t>
      </w:r>
      <w:r>
        <w:t xml:space="preserve">. </w:t>
      </w:r>
    </w:p>
    <w:p w14:paraId="560574A0" w14:textId="77777777" w:rsidR="00AF20BB" w:rsidRDefault="00804DA6" w:rsidP="00F017AC">
      <w:r>
        <w:t>2</w:t>
      </w:r>
      <w:r w:rsidR="003F2942">
        <w:t>. Komisja konkursowa</w:t>
      </w:r>
      <w:r w:rsidR="00AF20BB">
        <w:t>:</w:t>
      </w:r>
    </w:p>
    <w:p w14:paraId="2A57FEF0" w14:textId="77777777" w:rsidR="001C2368" w:rsidRDefault="00AF20BB" w:rsidP="00F017AC">
      <w:r>
        <w:t xml:space="preserve">a) </w:t>
      </w:r>
      <w:r w:rsidR="003F2942">
        <w:t xml:space="preserve"> </w:t>
      </w:r>
      <w:r>
        <w:t xml:space="preserve">rekomenduje Dyrektorowi WUP </w:t>
      </w:r>
      <w:r w:rsidR="003F2942">
        <w:t>przyzna</w:t>
      </w:r>
      <w:r>
        <w:t>nie</w:t>
      </w:r>
      <w:r w:rsidR="003F2942">
        <w:t xml:space="preserve"> nagród</w:t>
      </w:r>
      <w:r>
        <w:t xml:space="preserve"> (pierwsze, drugie</w:t>
      </w:r>
      <w:r w:rsidR="009334BD">
        <w:t xml:space="preserve"> i</w:t>
      </w:r>
      <w:r>
        <w:t xml:space="preserve"> trzecie miejsce</w:t>
      </w:r>
      <w:r w:rsidR="009334BD">
        <w:t xml:space="preserve"> pod względem uzyskanych punktów</w:t>
      </w:r>
      <w:r w:rsidR="00F64341">
        <w:t>)</w:t>
      </w:r>
      <w:r>
        <w:t xml:space="preserve">. </w:t>
      </w:r>
      <w:r w:rsidR="003F2942">
        <w:t xml:space="preserve">Komisja konkursowa może rekomendować </w:t>
      </w:r>
      <w:r>
        <w:t xml:space="preserve">także </w:t>
      </w:r>
      <w:r w:rsidR="003F2942">
        <w:t xml:space="preserve">przyznanie nagród równorzędnych, bądź może zarekomendować nieprzyznanie nagrody danego stopnia; </w:t>
      </w:r>
    </w:p>
    <w:p w14:paraId="0CDBFB62" w14:textId="77777777" w:rsidR="001C2368" w:rsidRDefault="00AF20BB" w:rsidP="00F017AC">
      <w:r>
        <w:t>b</w:t>
      </w:r>
      <w:r w:rsidR="003F2942">
        <w:t>) rekomenduje przyznanie wyróżnień</w:t>
      </w:r>
      <w:r w:rsidR="001C2368">
        <w:t xml:space="preserve"> (maksymalnie 3)</w:t>
      </w:r>
      <w:r w:rsidR="003F2942">
        <w:t xml:space="preserve">; Wyróżnienia mają charakter rzeczowy; </w:t>
      </w:r>
    </w:p>
    <w:p w14:paraId="6E4788EF" w14:textId="77777777" w:rsidR="001C2368" w:rsidRDefault="001C2368" w:rsidP="00F017AC">
      <w:r>
        <w:t>c</w:t>
      </w:r>
      <w:r w:rsidR="003F2942">
        <w:t xml:space="preserve">) </w:t>
      </w:r>
      <w:r w:rsidR="00F64341">
        <w:t>p</w:t>
      </w:r>
      <w:r w:rsidR="003F2942">
        <w:t xml:space="preserve">ropozycja Komisji konkursowej w zakresie przyznania nagród </w:t>
      </w:r>
      <w:r>
        <w:t xml:space="preserve">i wyróżnień </w:t>
      </w:r>
      <w:r w:rsidR="003F2942">
        <w:t xml:space="preserve">w konkursie podlega akceptacji </w:t>
      </w:r>
      <w:r>
        <w:t xml:space="preserve">Dyrektora </w:t>
      </w:r>
      <w:r w:rsidR="00F64341">
        <w:t>WUP</w:t>
      </w:r>
      <w:r w:rsidR="003F2942">
        <w:t>.</w:t>
      </w:r>
    </w:p>
    <w:p w14:paraId="495D2AB7" w14:textId="77777777" w:rsidR="00804DA6" w:rsidRDefault="00804DA6" w:rsidP="00F017AC">
      <w:r>
        <w:t>3. Katalog nagród w konkursie stanowi załącznik nr 2 do niniejszego Regulaminu.</w:t>
      </w:r>
    </w:p>
    <w:p w14:paraId="163C8BEB" w14:textId="77777777" w:rsidR="001C2368" w:rsidRDefault="003F2942" w:rsidP="00F017AC">
      <w:r>
        <w:lastRenderedPageBreak/>
        <w:t xml:space="preserve">4. Zaproszenie laureatów do udziału w uroczystości wręczenia nagród, z podaniem konkretnego terminu oraz miejsca, zostanie przesłane pocztą elektroniczną. </w:t>
      </w:r>
    </w:p>
    <w:p w14:paraId="2BD07D41" w14:textId="77777777" w:rsidR="001C2368" w:rsidRDefault="003F2942" w:rsidP="00F017AC">
      <w:r>
        <w:t xml:space="preserve">5. Organizator nie pokrywa dodatkowych kosztów związanych z odbiorem nagród. </w:t>
      </w:r>
    </w:p>
    <w:p w14:paraId="7861FA01" w14:textId="77777777" w:rsidR="001C2368" w:rsidRDefault="003F2942" w:rsidP="00F017AC">
      <w:r>
        <w:t xml:space="preserve">6. Lista laureatów i zwycięskie prace konkursowe zostaną opublikowane </w:t>
      </w:r>
      <w:r w:rsidR="00F64341">
        <w:t xml:space="preserve">na stronach internetowych </w:t>
      </w:r>
      <w:hyperlink r:id="rId8" w:history="1">
        <w:r w:rsidR="00F64341" w:rsidRPr="002D3F36">
          <w:rPr>
            <w:rStyle w:val="Hipercze"/>
          </w:rPr>
          <w:t>https://wupopole.praca.gov.pl/</w:t>
        </w:r>
      </w:hyperlink>
      <w:r w:rsidR="00F64341">
        <w:t xml:space="preserve"> i </w:t>
      </w:r>
      <w:r w:rsidR="00F64341" w:rsidRPr="00511B9F">
        <w:rPr>
          <w:color w:val="0070C0"/>
          <w:u w:val="single"/>
        </w:rPr>
        <w:t>https://www.oorp.pl/</w:t>
      </w:r>
      <w:r w:rsidR="00F64341" w:rsidRPr="00511B9F">
        <w:rPr>
          <w:color w:val="0070C0"/>
        </w:rPr>
        <w:t xml:space="preserve"> </w:t>
      </w:r>
      <w:r>
        <w:t xml:space="preserve">. </w:t>
      </w:r>
    </w:p>
    <w:p w14:paraId="61C0FEEF" w14:textId="77777777" w:rsidR="001C2368" w:rsidRDefault="003F2942" w:rsidP="002973F4">
      <w:pPr>
        <w:jc w:val="center"/>
      </w:pPr>
      <w:r>
        <w:t xml:space="preserve">§ 7 </w:t>
      </w:r>
      <w:r w:rsidR="002973F4">
        <w:br/>
      </w:r>
      <w:r>
        <w:t>Prawa autorskie</w:t>
      </w:r>
    </w:p>
    <w:p w14:paraId="4400F95B" w14:textId="77777777" w:rsidR="001C2368" w:rsidRDefault="003F2942" w:rsidP="00F017AC">
      <w:r>
        <w:t xml:space="preserve">1. Twórcą pracy konkursowej jak i jej poszczególnych elementów może być tylko </w:t>
      </w:r>
      <w:r w:rsidR="00804DA6">
        <w:t>Uczestnik / U</w:t>
      </w:r>
      <w:r>
        <w:t xml:space="preserve">czestnicy Konkursu. </w:t>
      </w:r>
    </w:p>
    <w:p w14:paraId="746AEC6D" w14:textId="77777777" w:rsidR="001C2368" w:rsidRDefault="003F2942" w:rsidP="00F017AC">
      <w:r>
        <w:t xml:space="preserve">2. Uczestnik Konkursu przenosi w całości </w:t>
      </w:r>
      <w:r w:rsidR="00804DA6">
        <w:t xml:space="preserve">i nieodpłatnie </w:t>
      </w:r>
      <w:r>
        <w:t xml:space="preserve">na Organizatora autorskie prawa majątkowe do pracy konkursowej. Z chwilą złożenia pracy konkursowej </w:t>
      </w:r>
      <w:r w:rsidR="009334BD">
        <w:t xml:space="preserve">Uczestnik </w:t>
      </w:r>
      <w:r>
        <w:t xml:space="preserve">przekazuje w całości autorskie prawa majątkowe do utworów opracowanych w ramach Konkursu, na następujących polach eksploatacji: </w:t>
      </w:r>
    </w:p>
    <w:p w14:paraId="44FCFFAB" w14:textId="77777777" w:rsidR="001C2368" w:rsidRDefault="003F2942" w:rsidP="00F017AC">
      <w:r>
        <w:t>a) przeniesienie przez Uczestnika Konkursu na Organizatora majątkowych praw autorskich wraz z wyłącznym prawem do wykonywania i zezwalania na wykonywanie autorskich praw zależnych do wszelkich utworów, w rozumieniu ustawy z dnia 4 lutego 1994r. o prawie autorskim i prawach pokrewnych (t.j. Dz.U.202</w:t>
      </w:r>
      <w:r w:rsidR="00804DA6">
        <w:t>2 poz. 2509</w:t>
      </w:r>
      <w:r>
        <w:t>)</w:t>
      </w:r>
      <w:r w:rsidR="00804DA6">
        <w:t>;</w:t>
      </w:r>
    </w:p>
    <w:p w14:paraId="38E91684" w14:textId="77777777" w:rsidR="001C2368" w:rsidRDefault="003F2942" w:rsidP="00F017AC">
      <w:r>
        <w:t xml:space="preserve">b) wprowadzenie do obrotu; </w:t>
      </w:r>
    </w:p>
    <w:p w14:paraId="6111A629" w14:textId="77777777" w:rsidR="001C2368" w:rsidRDefault="003F2942" w:rsidP="00F017AC">
      <w:r>
        <w:t>c) użyczenie, nieodpłatne udostęp</w:t>
      </w:r>
      <w:r w:rsidR="0055093B">
        <w:t>nienie oryginału lub kserokopii</w:t>
      </w:r>
      <w:r>
        <w:t xml:space="preserve"> egzemplarzy nośników na których </w:t>
      </w:r>
      <w:r w:rsidR="00F228B0">
        <w:t>praca konkursowa</w:t>
      </w:r>
      <w:r w:rsidR="0055093B">
        <w:t xml:space="preserve"> został</w:t>
      </w:r>
      <w:r w:rsidR="00F228B0">
        <w:t>a utrwalona</w:t>
      </w:r>
      <w:r>
        <w:t xml:space="preserve">; </w:t>
      </w:r>
    </w:p>
    <w:p w14:paraId="7D20556C" w14:textId="77777777" w:rsidR="001C2368" w:rsidRDefault="003F2942" w:rsidP="00F017AC">
      <w:r>
        <w:t xml:space="preserve">d) utrwalanie i zwielokrotnianie utworu dostępnymi technikami znanymi w chwili przesłania reportażu, w tym audiowizualną, zapisu magnetycznego, techniką cyfrową, komputerową; </w:t>
      </w:r>
    </w:p>
    <w:p w14:paraId="5C7A0AF7" w14:textId="77777777" w:rsidR="001C2368" w:rsidRDefault="003F2942" w:rsidP="00F017AC">
      <w:r>
        <w:t xml:space="preserve">e) opracowanie redakcyjne, w tym wprowadzanie zmian edytorskich całości lub części utworu; </w:t>
      </w:r>
    </w:p>
    <w:p w14:paraId="510393F3" w14:textId="77777777" w:rsidR="001C2368" w:rsidRDefault="003F2942" w:rsidP="00F017AC">
      <w:r>
        <w:t xml:space="preserve">f) wprowadzanie do pamięci komputera; </w:t>
      </w:r>
    </w:p>
    <w:p w14:paraId="114FB28A" w14:textId="77777777" w:rsidR="001C2368" w:rsidRDefault="003F2942" w:rsidP="00F017AC">
      <w:r>
        <w:t xml:space="preserve">g) powielanie; </w:t>
      </w:r>
    </w:p>
    <w:p w14:paraId="398102C5" w14:textId="77777777" w:rsidR="001C2368" w:rsidRDefault="003F2942" w:rsidP="00F017AC">
      <w:r>
        <w:t xml:space="preserve">h) publiczne wystawienie, wyświetlenie, odtworzenie i udostępnianie utworu w taki sposób, aby każdy mógł mieć do niego dostęp w miejscu, czasie przez siebie wybranym, w szczególności poprzez dostęp do Internetu; </w:t>
      </w:r>
    </w:p>
    <w:p w14:paraId="2554009B" w14:textId="77777777" w:rsidR="001C2368" w:rsidRDefault="003F2942" w:rsidP="00F017AC">
      <w:r>
        <w:t xml:space="preserve">i) wszelkie wykorzystanie całości lub części utworu przez osoby, które utwór pobrały, pod względem celu rozpowszechniania utworów, pod względem czasowym czy terytorialnym, a prawa te mogą być przenoszone przez Organizatora na inne podmioty bez żadnych ograniczeń. </w:t>
      </w:r>
    </w:p>
    <w:p w14:paraId="22A80743" w14:textId="77777777" w:rsidR="001C2368" w:rsidRDefault="003F2942" w:rsidP="00F017AC">
      <w:r>
        <w:t>3. Wraz z przeniesieniem na Organizatora ww. praw, na jeg</w:t>
      </w:r>
      <w:r w:rsidR="00804DA6">
        <w:t xml:space="preserve">o własność przechodzą również </w:t>
      </w:r>
      <w:r>
        <w:t xml:space="preserve">nośniki danych, na których zapisana została praca konkursowa. </w:t>
      </w:r>
    </w:p>
    <w:p w14:paraId="232B5DB9" w14:textId="77777777" w:rsidR="001C2368" w:rsidRDefault="003F2942" w:rsidP="00F017AC">
      <w:r>
        <w:t xml:space="preserve">4. Uczestnik Konkursu oświadczy i zagwarantuje, iż korzystanie przez Organizatora z pracy nie naruszy jakichkolwiek praw osób trzecich, w tym majątkowych i osobistych praw autorskich osób trzecich. </w:t>
      </w:r>
    </w:p>
    <w:p w14:paraId="51B74784" w14:textId="77777777" w:rsidR="009334BD" w:rsidRDefault="009334BD" w:rsidP="00F017AC"/>
    <w:p w14:paraId="1C158C32" w14:textId="77777777" w:rsidR="009742F5" w:rsidRDefault="009742F5" w:rsidP="00F017AC"/>
    <w:p w14:paraId="7F3F6D77" w14:textId="77777777" w:rsidR="001C2368" w:rsidRDefault="003F2942" w:rsidP="002973F4">
      <w:pPr>
        <w:jc w:val="center"/>
      </w:pPr>
      <w:r>
        <w:lastRenderedPageBreak/>
        <w:t xml:space="preserve">§ 8 </w:t>
      </w:r>
      <w:r w:rsidR="002973F4">
        <w:br/>
      </w:r>
      <w:r>
        <w:t>Prawa Uczestników i Organizatorów</w:t>
      </w:r>
    </w:p>
    <w:p w14:paraId="3F575841" w14:textId="77777777" w:rsidR="001C2368" w:rsidRDefault="003F2942" w:rsidP="00F017AC">
      <w:r>
        <w:t xml:space="preserve">1. Nagrodzone i wyróżnione prace wraz z ich prawami autorskimi przechodzą nieodpłatnie na własność </w:t>
      </w:r>
      <w:r w:rsidR="002973F4">
        <w:t>WUP w Opolu</w:t>
      </w:r>
      <w:r>
        <w:t xml:space="preserve">. </w:t>
      </w:r>
    </w:p>
    <w:p w14:paraId="14E1905B" w14:textId="77777777" w:rsidR="001C2368" w:rsidRDefault="003F2942" w:rsidP="00F017AC">
      <w:r>
        <w:t>2. Od postanowienia Komisji konkursowej</w:t>
      </w:r>
      <w:r w:rsidR="0055093B">
        <w:t xml:space="preserve"> i decyzji Dyrektora WUP w Opolu w sprawie wyłonienia laureatów konkursu</w:t>
      </w:r>
      <w:r>
        <w:t xml:space="preserve"> nie przysługuje odwołanie. </w:t>
      </w:r>
    </w:p>
    <w:p w14:paraId="2C6BA543" w14:textId="77777777" w:rsidR="001C2368" w:rsidRDefault="003F2942" w:rsidP="00F017AC">
      <w:r>
        <w:t xml:space="preserve">3. Prawo interpretacji </w:t>
      </w:r>
      <w:r w:rsidR="00804DA6">
        <w:t>R</w:t>
      </w:r>
      <w:r>
        <w:t xml:space="preserve">egulaminu konkursu bądź rozstrzygania kwestii </w:t>
      </w:r>
      <w:r w:rsidR="00804DA6">
        <w:t xml:space="preserve">w nim </w:t>
      </w:r>
      <w:r>
        <w:t>nieujętych</w:t>
      </w:r>
      <w:r w:rsidR="0055093B">
        <w:t>, przysługuje Dyrektorowi WUP w Opolu</w:t>
      </w:r>
      <w:r>
        <w:t xml:space="preserve">. </w:t>
      </w:r>
    </w:p>
    <w:p w14:paraId="38AFC9A4" w14:textId="77777777" w:rsidR="001C2368" w:rsidRDefault="003F2942" w:rsidP="002973F4">
      <w:pPr>
        <w:jc w:val="center"/>
      </w:pPr>
      <w:r>
        <w:t xml:space="preserve">§ 9 </w:t>
      </w:r>
      <w:r w:rsidR="002973F4">
        <w:br/>
      </w:r>
      <w:r>
        <w:t>Postanowienia końcowe</w:t>
      </w:r>
    </w:p>
    <w:p w14:paraId="4AD76B4C" w14:textId="77777777" w:rsidR="0055093B" w:rsidRDefault="003F2942" w:rsidP="0055093B">
      <w:r>
        <w:t>1. Organizator zastrzega sobie prawo do zmiany Regulaminu. Informacja o zmianach z aktualną treścią Regulaminu, uzasadnieniem, terminem, od którego zmiana obowiązuje</w:t>
      </w:r>
      <w:r w:rsidR="009334BD">
        <w:t>,</w:t>
      </w:r>
      <w:r>
        <w:t xml:space="preserve"> zostanie zamieszczona </w:t>
      </w:r>
      <w:r w:rsidR="0055093B">
        <w:t xml:space="preserve">na stronach internetowych </w:t>
      </w:r>
      <w:hyperlink r:id="rId9" w:history="1">
        <w:r w:rsidR="0055093B" w:rsidRPr="002D3F36">
          <w:rPr>
            <w:rStyle w:val="Hipercze"/>
          </w:rPr>
          <w:t>https://wupopole.praca.gov.pl/</w:t>
        </w:r>
      </w:hyperlink>
      <w:r w:rsidR="0055093B">
        <w:t xml:space="preserve"> i </w:t>
      </w:r>
      <w:r w:rsidR="0055093B" w:rsidRPr="00511B9F">
        <w:rPr>
          <w:color w:val="0070C0"/>
          <w:u w:val="single"/>
        </w:rPr>
        <w:t>https://www.oorp.pl/</w:t>
      </w:r>
      <w:r w:rsidR="0055093B" w:rsidRPr="00511B9F">
        <w:rPr>
          <w:color w:val="0070C0"/>
        </w:rPr>
        <w:t xml:space="preserve"> </w:t>
      </w:r>
      <w:r w:rsidR="0055093B">
        <w:t xml:space="preserve">. </w:t>
      </w:r>
    </w:p>
    <w:p w14:paraId="453C30D4" w14:textId="77777777" w:rsidR="001C2368" w:rsidRDefault="001C2368" w:rsidP="00F017AC">
      <w:r>
        <w:t>2.</w:t>
      </w:r>
      <w:r w:rsidR="003F2942">
        <w:t xml:space="preserve"> Do czasu rozstrzygnięcia konkursu Regulamin nie może być zmieniany w sposób skutkujący nierównym traktowaniem Uczestników konkursu, chyba że konieczność jego zmiany wynika z przepisów prawa powszechnie obowiązującego. </w:t>
      </w:r>
    </w:p>
    <w:p w14:paraId="312A1646" w14:textId="77777777" w:rsidR="001C2368" w:rsidRDefault="001C2368" w:rsidP="00F017AC">
      <w:r>
        <w:t>3</w:t>
      </w:r>
      <w:r w:rsidR="003F2942">
        <w:t xml:space="preserve">. W sprawach nieuregulowanych w Regulaminie decyduje Organizator, stosując przepisy Kodeksu Cywilnego. </w:t>
      </w:r>
    </w:p>
    <w:p w14:paraId="36A54C6E" w14:textId="77777777" w:rsidR="002973F4" w:rsidRDefault="0055093B" w:rsidP="00F017AC">
      <w:r>
        <w:t>4</w:t>
      </w:r>
      <w:r w:rsidR="003F2942">
        <w:t>. Spory związane z konkursem będą rozpatrywane przez Organizatora</w:t>
      </w:r>
      <w:r w:rsidR="009334BD">
        <w:t>,</w:t>
      </w:r>
      <w:r w:rsidR="003F2942">
        <w:t xml:space="preserve"> a jego decyzje w tym zakresie będą wiążące i ostateczne. </w:t>
      </w:r>
    </w:p>
    <w:p w14:paraId="7E71D8FF" w14:textId="77777777" w:rsidR="002973F4" w:rsidRDefault="002973F4" w:rsidP="00F017AC">
      <w:r>
        <w:t>6</w:t>
      </w:r>
      <w:r w:rsidR="003F2942">
        <w:t xml:space="preserve">. Organizator zastrzega sobie prawo </w:t>
      </w:r>
      <w:r w:rsidR="009334BD">
        <w:t xml:space="preserve">do </w:t>
      </w:r>
      <w:r w:rsidR="003F2942">
        <w:t xml:space="preserve">zmiany daty rozstrzygnięcia, przerwania lub odwołania konkursu (w szczególności ze względu na zbyt małą liczbę zgłoszeń lub </w:t>
      </w:r>
      <w:r>
        <w:t xml:space="preserve">z </w:t>
      </w:r>
      <w:r w:rsidR="003F2942">
        <w:t xml:space="preserve">innej przyczyny niezależnej), zobowiązując się jednocześnie do poinformowania o tym fakcie uczestników konkursu. Nie rodzi to odpowiedzialności odszkodowawczej ze strony Organizatora. </w:t>
      </w:r>
    </w:p>
    <w:p w14:paraId="709EA1F3" w14:textId="77777777" w:rsidR="002973F4" w:rsidRDefault="002973F4" w:rsidP="00F017AC">
      <w:r>
        <w:t>7</w:t>
      </w:r>
      <w:r w:rsidR="003F2942">
        <w:t xml:space="preserve">. Ostateczna interpretacja Regulaminu należy do Organizatora. </w:t>
      </w:r>
    </w:p>
    <w:p w14:paraId="10B7D619" w14:textId="77777777" w:rsidR="002973F4" w:rsidRDefault="002973F4" w:rsidP="00F017AC">
      <w:r>
        <w:t>8</w:t>
      </w:r>
      <w:r w:rsidR="003F2942">
        <w:t xml:space="preserve">. Organizator udziela informacji na temat konkursu w formie korespondencji elektronicznej pod adresem e-mailowym: </w:t>
      </w:r>
      <w:r w:rsidR="0055093B" w:rsidRPr="0055093B">
        <w:rPr>
          <w:color w:val="0070C0"/>
          <w:u w:val="single"/>
        </w:rPr>
        <w:t>wup@wup.opole.pl</w:t>
      </w:r>
    </w:p>
    <w:p w14:paraId="779D496E" w14:textId="77777777" w:rsidR="002973F4" w:rsidRDefault="003F2942" w:rsidP="00F017AC">
      <w:r>
        <w:t xml:space="preserve">Załączniki do regulaminu stanowią: </w:t>
      </w:r>
    </w:p>
    <w:p w14:paraId="681704AF" w14:textId="77777777" w:rsidR="002973F4" w:rsidRDefault="003F2942" w:rsidP="00F017AC">
      <w:r>
        <w:t xml:space="preserve">a) Załącznik nr 1 - Harmonogram konkursu; </w:t>
      </w:r>
    </w:p>
    <w:p w14:paraId="561B9400" w14:textId="77777777" w:rsidR="002973F4" w:rsidRDefault="003F2942" w:rsidP="00F017AC">
      <w:r>
        <w:t xml:space="preserve">b) Załącznik nr 2 - Katalog nagród </w:t>
      </w:r>
      <w:r w:rsidR="002973F4">
        <w:t xml:space="preserve">i wyróżnień </w:t>
      </w:r>
      <w:r>
        <w:t xml:space="preserve">w konkursie </w:t>
      </w:r>
    </w:p>
    <w:p w14:paraId="7B09A973" w14:textId="77777777" w:rsidR="00CB19BA" w:rsidRDefault="003F2942" w:rsidP="00F017AC">
      <w:r>
        <w:t>c) Załącznik nr 3 –</w:t>
      </w:r>
      <w:r w:rsidR="00B0792E">
        <w:t xml:space="preserve"> K</w:t>
      </w:r>
      <w:r>
        <w:t>art</w:t>
      </w:r>
      <w:r w:rsidR="00B0792E">
        <w:t>a zgłoszeniowa wraz z dokumentami dodatkowymi</w:t>
      </w:r>
      <w:r>
        <w:t xml:space="preserve"> </w:t>
      </w:r>
    </w:p>
    <w:p w14:paraId="3CB69EBB" w14:textId="77777777" w:rsidR="00CB19BA" w:rsidRDefault="00CB19BA" w:rsidP="00F017AC"/>
    <w:p w14:paraId="44F452CF" w14:textId="77777777" w:rsidR="00CB19BA" w:rsidRDefault="00CB19BA" w:rsidP="00F017AC"/>
    <w:p w14:paraId="6C19B819" w14:textId="77777777" w:rsidR="00B0792E" w:rsidRDefault="00B0792E" w:rsidP="00F017AC"/>
    <w:p w14:paraId="31B87C50" w14:textId="77777777" w:rsidR="00B0792E" w:rsidRDefault="00B0792E" w:rsidP="00F017AC"/>
    <w:p w14:paraId="0D85CBD4" w14:textId="77777777" w:rsidR="00B0792E" w:rsidRDefault="00B0792E" w:rsidP="00F017AC"/>
    <w:p w14:paraId="60E9316C" w14:textId="77777777" w:rsidR="00B0792E" w:rsidRDefault="00B0792E" w:rsidP="00F017AC"/>
    <w:p w14:paraId="6D19D8EB" w14:textId="77777777" w:rsidR="00B0792E" w:rsidRDefault="00B0792E" w:rsidP="00F017AC"/>
    <w:p w14:paraId="13A3A3AA" w14:textId="77777777" w:rsidR="00B0792E" w:rsidRDefault="00B0792E" w:rsidP="00F017AC"/>
    <w:p w14:paraId="07CA60A4" w14:textId="77777777" w:rsidR="00B0792E" w:rsidRDefault="00B0792E" w:rsidP="00F017AC"/>
    <w:p w14:paraId="79EA29AC" w14:textId="77777777" w:rsidR="00B0792E" w:rsidRDefault="00B0792E" w:rsidP="00F017AC"/>
    <w:p w14:paraId="274DB13C" w14:textId="77777777" w:rsidR="00B0792E" w:rsidRPr="00B0792E" w:rsidRDefault="00B0792E" w:rsidP="00F017AC">
      <w:pPr>
        <w:rPr>
          <w:b/>
        </w:rPr>
      </w:pPr>
      <w:r w:rsidRPr="00B0792E">
        <w:rPr>
          <w:b/>
        </w:rPr>
        <w:t>Załącznik nr 1 - Harmonogram konkursu</w:t>
      </w:r>
    </w:p>
    <w:p w14:paraId="6A95071D" w14:textId="77777777" w:rsidR="00B0792E" w:rsidRDefault="00B0792E" w:rsidP="00F017AC"/>
    <w:p w14:paraId="723EC5D7" w14:textId="5BAEAB3D" w:rsidR="00B0792E" w:rsidRDefault="00B0792E" w:rsidP="00B0792E">
      <w:r>
        <w:t>2</w:t>
      </w:r>
      <w:r w:rsidR="009742F5">
        <w:t>5</w:t>
      </w:r>
      <w:r>
        <w:t>.04.2023 – ogłoszenie konkursu</w:t>
      </w:r>
    </w:p>
    <w:p w14:paraId="6D38AEEE" w14:textId="77777777" w:rsidR="00B0792E" w:rsidRDefault="00B0792E" w:rsidP="00B0792E">
      <w:r>
        <w:t>12.05.2023 – ostateczny termin zgłaszania prac konkursowych</w:t>
      </w:r>
    </w:p>
    <w:p w14:paraId="329BDAF8" w14:textId="77777777" w:rsidR="00B0792E" w:rsidRDefault="00B0792E" w:rsidP="00B0792E">
      <w:r>
        <w:t>15-17.05.2023 – ocena prac konkursowych</w:t>
      </w:r>
    </w:p>
    <w:p w14:paraId="202C3556" w14:textId="77777777" w:rsidR="00B0792E" w:rsidRDefault="00B0792E" w:rsidP="00B0792E">
      <w:r>
        <w:t>11.06.2023 – Święto Województwa Opolskiego w Mosznej - ogłoszenie wyników i wręczenie nagród</w:t>
      </w:r>
    </w:p>
    <w:p w14:paraId="5B06E488" w14:textId="77777777" w:rsidR="00C748DB" w:rsidRDefault="00C748DB" w:rsidP="00B0792E"/>
    <w:p w14:paraId="327A0967" w14:textId="77777777" w:rsidR="00C748DB" w:rsidRDefault="00C748DB" w:rsidP="00B0792E"/>
    <w:p w14:paraId="0EC77FA6" w14:textId="77777777" w:rsidR="00C748DB" w:rsidRDefault="00C748DB" w:rsidP="00B0792E"/>
    <w:p w14:paraId="1678C4DF" w14:textId="77777777" w:rsidR="00C748DB" w:rsidRDefault="00C748DB" w:rsidP="00B0792E"/>
    <w:p w14:paraId="32255004" w14:textId="77777777" w:rsidR="00C748DB" w:rsidRDefault="00C748DB" w:rsidP="00B0792E"/>
    <w:p w14:paraId="5C7B7B59" w14:textId="77777777" w:rsidR="00C748DB" w:rsidRDefault="00C748DB" w:rsidP="00B0792E"/>
    <w:p w14:paraId="0837F3A1" w14:textId="77777777" w:rsidR="00C748DB" w:rsidRDefault="00C748DB" w:rsidP="00B0792E"/>
    <w:p w14:paraId="658A2959" w14:textId="77777777" w:rsidR="00C748DB" w:rsidRDefault="00C748DB" w:rsidP="00B0792E"/>
    <w:p w14:paraId="00612E93" w14:textId="77777777" w:rsidR="00C748DB" w:rsidRDefault="00C748DB" w:rsidP="00B0792E"/>
    <w:p w14:paraId="2B447ED1" w14:textId="77777777" w:rsidR="00C748DB" w:rsidRDefault="00C748DB" w:rsidP="00B0792E"/>
    <w:p w14:paraId="7DC1E15B" w14:textId="77777777" w:rsidR="00C748DB" w:rsidRDefault="00C748DB" w:rsidP="00B0792E"/>
    <w:p w14:paraId="11EF4896" w14:textId="77777777" w:rsidR="00C748DB" w:rsidRDefault="00C748DB" w:rsidP="00B0792E"/>
    <w:p w14:paraId="23C064F5" w14:textId="77777777" w:rsidR="00C748DB" w:rsidRDefault="00C748DB" w:rsidP="00B0792E"/>
    <w:p w14:paraId="26EDC2E7" w14:textId="77777777" w:rsidR="00C748DB" w:rsidRDefault="00C748DB" w:rsidP="00B0792E"/>
    <w:p w14:paraId="0A5ADEBB" w14:textId="77777777" w:rsidR="00C748DB" w:rsidRDefault="00C748DB" w:rsidP="00B0792E"/>
    <w:p w14:paraId="5B1F51FF" w14:textId="77777777" w:rsidR="00C748DB" w:rsidRDefault="00C748DB" w:rsidP="00B0792E"/>
    <w:p w14:paraId="5B9987F7" w14:textId="77777777" w:rsidR="00C748DB" w:rsidRDefault="00C748DB" w:rsidP="00B0792E"/>
    <w:p w14:paraId="2C01F0E3" w14:textId="77777777" w:rsidR="00C748DB" w:rsidRDefault="00C748DB" w:rsidP="00B0792E"/>
    <w:p w14:paraId="61830C5B" w14:textId="77777777" w:rsidR="00C748DB" w:rsidRDefault="00C748DB" w:rsidP="00B0792E"/>
    <w:p w14:paraId="7B7DDB5E" w14:textId="77777777" w:rsidR="00C748DB" w:rsidRDefault="00C748DB" w:rsidP="00B0792E"/>
    <w:p w14:paraId="26559CF6" w14:textId="77777777" w:rsidR="00C748DB" w:rsidRDefault="00C748DB" w:rsidP="00B0792E"/>
    <w:p w14:paraId="3D734DED" w14:textId="77777777" w:rsidR="00C748DB" w:rsidRDefault="00C748DB" w:rsidP="00B0792E"/>
    <w:p w14:paraId="0B815EA8" w14:textId="77777777" w:rsidR="00E63F52" w:rsidRDefault="00E63F52" w:rsidP="00B0792E"/>
    <w:p w14:paraId="7D191989" w14:textId="77777777" w:rsidR="00C748DB" w:rsidRDefault="00C748DB" w:rsidP="00B0792E"/>
    <w:p w14:paraId="46F59A0D" w14:textId="77777777" w:rsidR="00C748DB" w:rsidRDefault="00C748DB" w:rsidP="00B0792E"/>
    <w:p w14:paraId="5723B32C" w14:textId="77777777" w:rsidR="00E63F52" w:rsidRPr="001A508F" w:rsidRDefault="00E63F52" w:rsidP="00C748DB">
      <w:pPr>
        <w:spacing w:after="0" w:line="240" w:lineRule="auto"/>
        <w:rPr>
          <w:b/>
        </w:rPr>
      </w:pPr>
      <w:r w:rsidRPr="001A508F">
        <w:rPr>
          <w:b/>
        </w:rPr>
        <w:t>Załącznik nr 2 - Katalog nagród i wyróżnień w konkursie</w:t>
      </w:r>
    </w:p>
    <w:p w14:paraId="0F9D7FA5" w14:textId="77777777" w:rsidR="00E63F52" w:rsidRDefault="00E63F52" w:rsidP="00C748DB">
      <w:pPr>
        <w:spacing w:after="0" w:line="240" w:lineRule="auto"/>
      </w:pPr>
    </w:p>
    <w:p w14:paraId="28369C8F" w14:textId="77777777" w:rsidR="00E63F52" w:rsidRDefault="00E63F52" w:rsidP="00C748DB">
      <w:pPr>
        <w:spacing w:after="0" w:line="240" w:lineRule="auto"/>
      </w:pPr>
      <w:r>
        <w:t>1. Nagroda za pierwsze miejsce</w:t>
      </w:r>
      <w:r w:rsidR="00E25E71">
        <w:t xml:space="preserve"> – </w:t>
      </w:r>
      <w:r w:rsidR="001A508F">
        <w:t>v</w:t>
      </w:r>
      <w:r w:rsidR="00E25E71">
        <w:t>oucher dla dwóch osób na dwudniowy pobyt</w:t>
      </w:r>
      <w:r w:rsidR="00E54354">
        <w:t xml:space="preserve"> z noclegiem</w:t>
      </w:r>
      <w:r w:rsidR="00E25E71">
        <w:t xml:space="preserve"> </w:t>
      </w:r>
      <w:r w:rsidR="001A508F">
        <w:t>w Hotelu Sulisław</w:t>
      </w:r>
    </w:p>
    <w:p w14:paraId="5220D597" w14:textId="77777777" w:rsidR="00E63F52" w:rsidRDefault="00E63F52" w:rsidP="00C748DB">
      <w:pPr>
        <w:spacing w:after="0" w:line="240" w:lineRule="auto"/>
      </w:pPr>
      <w:r>
        <w:t>2. Nagroda za drugie miejsce</w:t>
      </w:r>
      <w:r w:rsidR="001A508F">
        <w:t xml:space="preserve"> - </w:t>
      </w:r>
      <w:r w:rsidR="00E54354">
        <w:t xml:space="preserve">voucher dla dwóch osób na dwudniowy pobyt z noclegiem w Zamku Moszna </w:t>
      </w:r>
    </w:p>
    <w:p w14:paraId="50AEF22C" w14:textId="77777777" w:rsidR="00E63F52" w:rsidRDefault="00E63F52" w:rsidP="00C748DB">
      <w:pPr>
        <w:spacing w:after="0" w:line="240" w:lineRule="auto"/>
      </w:pPr>
      <w:r>
        <w:t>3. Nagroda za trzecie miejsce</w:t>
      </w:r>
      <w:r w:rsidR="001A508F">
        <w:t xml:space="preserve"> - </w:t>
      </w:r>
      <w:r w:rsidR="00E54354">
        <w:t>voucher dla dwóch osób na dwudniowy wstęp do Juraparku Krasiejów</w:t>
      </w:r>
    </w:p>
    <w:p w14:paraId="628D6689" w14:textId="77777777" w:rsidR="00E63F52" w:rsidRDefault="00E63F52" w:rsidP="00C748DB">
      <w:pPr>
        <w:spacing w:after="0" w:line="240" w:lineRule="auto"/>
      </w:pPr>
      <w:r>
        <w:t>4. Nagrody za wyróżnienia</w:t>
      </w:r>
      <w:r w:rsidR="001A508F">
        <w:t>:</w:t>
      </w:r>
    </w:p>
    <w:p w14:paraId="65A38CD4" w14:textId="77777777" w:rsidR="001A508F" w:rsidRDefault="001A508F" w:rsidP="001A508F">
      <w:pPr>
        <w:pStyle w:val="Akapitzlist"/>
        <w:numPr>
          <w:ilvl w:val="0"/>
          <w:numId w:val="9"/>
        </w:numPr>
        <w:spacing w:after="0" w:line="240" w:lineRule="auto"/>
      </w:pPr>
      <w:r>
        <w:t>bilet dla dwóch osób na wybrany spektakl w Teatrze im. Jana Kochanowskiego</w:t>
      </w:r>
    </w:p>
    <w:p w14:paraId="4E5E92E8" w14:textId="77777777" w:rsidR="001A508F" w:rsidRDefault="001A508F" w:rsidP="001A508F">
      <w:pPr>
        <w:pStyle w:val="Akapitzlist"/>
        <w:numPr>
          <w:ilvl w:val="0"/>
          <w:numId w:val="9"/>
        </w:numPr>
        <w:spacing w:after="0" w:line="240" w:lineRule="auto"/>
      </w:pPr>
      <w:r>
        <w:t>bilet dla dwóch osób na wybrany koncert w Filharmonii Opolskiej im. Józefa Elsnera</w:t>
      </w:r>
    </w:p>
    <w:p w14:paraId="1D36ABB8" w14:textId="77777777" w:rsidR="001A508F" w:rsidRDefault="001A508F" w:rsidP="001A508F">
      <w:pPr>
        <w:pStyle w:val="Akapitzlist"/>
        <w:numPr>
          <w:ilvl w:val="0"/>
          <w:numId w:val="9"/>
        </w:numPr>
        <w:spacing w:after="0" w:line="240" w:lineRule="auto"/>
      </w:pPr>
      <w:r>
        <w:t>bilet dla dwóch osób na wybrany film do Kina Helios w Opolu</w:t>
      </w:r>
    </w:p>
    <w:p w14:paraId="556678BA" w14:textId="77777777" w:rsidR="00E25E71" w:rsidRDefault="00E25E71" w:rsidP="00C748DB">
      <w:pPr>
        <w:spacing w:after="0" w:line="240" w:lineRule="auto"/>
      </w:pPr>
    </w:p>
    <w:p w14:paraId="57324AF7" w14:textId="77777777" w:rsidR="00E25E71" w:rsidRDefault="00E25E71" w:rsidP="00C748DB">
      <w:pPr>
        <w:spacing w:after="0" w:line="240" w:lineRule="auto"/>
      </w:pPr>
    </w:p>
    <w:p w14:paraId="3F72C5F0" w14:textId="77777777" w:rsidR="00E25E71" w:rsidRDefault="00E25E71" w:rsidP="00C748DB">
      <w:pPr>
        <w:spacing w:after="0" w:line="240" w:lineRule="auto"/>
      </w:pPr>
    </w:p>
    <w:p w14:paraId="31206AB8" w14:textId="77777777" w:rsidR="00E25E71" w:rsidRDefault="00E25E71" w:rsidP="00C748DB">
      <w:pPr>
        <w:spacing w:after="0" w:line="240" w:lineRule="auto"/>
      </w:pPr>
    </w:p>
    <w:p w14:paraId="43AAE937" w14:textId="77777777" w:rsidR="00E25E71" w:rsidRDefault="00E25E71" w:rsidP="00C748DB">
      <w:pPr>
        <w:spacing w:after="0" w:line="240" w:lineRule="auto"/>
      </w:pPr>
    </w:p>
    <w:p w14:paraId="0EC1AAB1" w14:textId="77777777" w:rsidR="00E25E71" w:rsidRDefault="00E25E71" w:rsidP="00C748DB">
      <w:pPr>
        <w:spacing w:after="0" w:line="240" w:lineRule="auto"/>
      </w:pPr>
    </w:p>
    <w:p w14:paraId="36BDF542" w14:textId="77777777" w:rsidR="00E25E71" w:rsidRDefault="00E25E71" w:rsidP="00C748DB">
      <w:pPr>
        <w:spacing w:after="0" w:line="240" w:lineRule="auto"/>
      </w:pPr>
    </w:p>
    <w:p w14:paraId="3076BE38" w14:textId="77777777" w:rsidR="00E25E71" w:rsidRDefault="00E25E71" w:rsidP="00C748DB">
      <w:pPr>
        <w:spacing w:after="0" w:line="240" w:lineRule="auto"/>
      </w:pPr>
    </w:p>
    <w:p w14:paraId="566C2AA2" w14:textId="77777777" w:rsidR="00E25E71" w:rsidRDefault="00E25E71" w:rsidP="00C748DB">
      <w:pPr>
        <w:spacing w:after="0" w:line="240" w:lineRule="auto"/>
      </w:pPr>
    </w:p>
    <w:p w14:paraId="0EAC5CD9" w14:textId="77777777" w:rsidR="00E25E71" w:rsidRDefault="00E25E71" w:rsidP="00C748DB">
      <w:pPr>
        <w:spacing w:after="0" w:line="240" w:lineRule="auto"/>
      </w:pPr>
    </w:p>
    <w:p w14:paraId="0572BC10" w14:textId="77777777" w:rsidR="00E25E71" w:rsidRDefault="00E25E71" w:rsidP="00C748DB">
      <w:pPr>
        <w:spacing w:after="0" w:line="240" w:lineRule="auto"/>
      </w:pPr>
    </w:p>
    <w:p w14:paraId="1DA57361" w14:textId="77777777" w:rsidR="00E25E71" w:rsidRDefault="00E25E71" w:rsidP="00C748DB">
      <w:pPr>
        <w:spacing w:after="0" w:line="240" w:lineRule="auto"/>
      </w:pPr>
    </w:p>
    <w:p w14:paraId="6F48013D" w14:textId="77777777" w:rsidR="00E25E71" w:rsidRDefault="00E25E71" w:rsidP="00C748DB">
      <w:pPr>
        <w:spacing w:after="0" w:line="240" w:lineRule="auto"/>
      </w:pPr>
    </w:p>
    <w:p w14:paraId="3864796C" w14:textId="77777777" w:rsidR="00E25E71" w:rsidRDefault="00E25E71" w:rsidP="00C748DB">
      <w:pPr>
        <w:spacing w:after="0" w:line="240" w:lineRule="auto"/>
      </w:pPr>
    </w:p>
    <w:p w14:paraId="0192EC3F" w14:textId="77777777" w:rsidR="00E25E71" w:rsidRDefault="00E25E71" w:rsidP="00C748DB">
      <w:pPr>
        <w:spacing w:after="0" w:line="240" w:lineRule="auto"/>
      </w:pPr>
    </w:p>
    <w:p w14:paraId="7C7DCF5A" w14:textId="77777777" w:rsidR="00E25E71" w:rsidRDefault="00E25E71" w:rsidP="00C748DB">
      <w:pPr>
        <w:spacing w:after="0" w:line="240" w:lineRule="auto"/>
      </w:pPr>
    </w:p>
    <w:p w14:paraId="01889ED2" w14:textId="77777777" w:rsidR="00E25E71" w:rsidRDefault="00E25E71" w:rsidP="00C748DB">
      <w:pPr>
        <w:spacing w:after="0" w:line="240" w:lineRule="auto"/>
      </w:pPr>
    </w:p>
    <w:p w14:paraId="71418553" w14:textId="77777777" w:rsidR="00E25E71" w:rsidRDefault="00E25E71" w:rsidP="00C748DB">
      <w:pPr>
        <w:spacing w:after="0" w:line="240" w:lineRule="auto"/>
      </w:pPr>
    </w:p>
    <w:p w14:paraId="79A4B357" w14:textId="77777777" w:rsidR="00E25E71" w:rsidRDefault="00E25E71" w:rsidP="00C748DB">
      <w:pPr>
        <w:spacing w:after="0" w:line="240" w:lineRule="auto"/>
      </w:pPr>
    </w:p>
    <w:p w14:paraId="3E811574" w14:textId="77777777" w:rsidR="00E25E71" w:rsidRDefault="00E25E71" w:rsidP="00C748DB">
      <w:pPr>
        <w:spacing w:after="0" w:line="240" w:lineRule="auto"/>
      </w:pPr>
    </w:p>
    <w:p w14:paraId="7920DEED" w14:textId="77777777" w:rsidR="00E25E71" w:rsidRDefault="00E25E71" w:rsidP="00C748DB">
      <w:pPr>
        <w:spacing w:after="0" w:line="240" w:lineRule="auto"/>
      </w:pPr>
    </w:p>
    <w:p w14:paraId="7D15177D" w14:textId="77777777" w:rsidR="00E25E71" w:rsidRDefault="00E25E71" w:rsidP="00C748DB">
      <w:pPr>
        <w:spacing w:after="0" w:line="240" w:lineRule="auto"/>
      </w:pPr>
    </w:p>
    <w:p w14:paraId="2D331E1B" w14:textId="77777777" w:rsidR="00E25E71" w:rsidRDefault="00E25E71" w:rsidP="00C748DB">
      <w:pPr>
        <w:spacing w:after="0" w:line="240" w:lineRule="auto"/>
      </w:pPr>
    </w:p>
    <w:p w14:paraId="1D16C9DA" w14:textId="77777777" w:rsidR="00E25E71" w:rsidRDefault="00E25E71" w:rsidP="00C748DB">
      <w:pPr>
        <w:spacing w:after="0" w:line="240" w:lineRule="auto"/>
      </w:pPr>
    </w:p>
    <w:p w14:paraId="0E4A7415" w14:textId="77777777" w:rsidR="00E25E71" w:rsidRDefault="00E25E71" w:rsidP="00C748DB">
      <w:pPr>
        <w:spacing w:after="0" w:line="240" w:lineRule="auto"/>
      </w:pPr>
    </w:p>
    <w:p w14:paraId="595412D5" w14:textId="77777777" w:rsidR="00E25E71" w:rsidRDefault="00E25E71" w:rsidP="00C748DB">
      <w:pPr>
        <w:spacing w:after="0" w:line="240" w:lineRule="auto"/>
      </w:pPr>
    </w:p>
    <w:p w14:paraId="096360FB" w14:textId="77777777" w:rsidR="00E25E71" w:rsidRDefault="00E25E71" w:rsidP="00C748DB">
      <w:pPr>
        <w:spacing w:after="0" w:line="240" w:lineRule="auto"/>
      </w:pPr>
    </w:p>
    <w:p w14:paraId="448C2A5E" w14:textId="77777777" w:rsidR="00E25E71" w:rsidRDefault="00E25E71" w:rsidP="00C748DB">
      <w:pPr>
        <w:spacing w:after="0" w:line="240" w:lineRule="auto"/>
      </w:pPr>
    </w:p>
    <w:p w14:paraId="50421FEE" w14:textId="77777777" w:rsidR="00E25E71" w:rsidRDefault="00E25E71" w:rsidP="00C748DB">
      <w:pPr>
        <w:spacing w:after="0" w:line="240" w:lineRule="auto"/>
      </w:pPr>
    </w:p>
    <w:p w14:paraId="13CFC7C1" w14:textId="77777777" w:rsidR="00E25E71" w:rsidRDefault="00E25E71" w:rsidP="00C748DB">
      <w:pPr>
        <w:spacing w:after="0" w:line="240" w:lineRule="auto"/>
      </w:pPr>
    </w:p>
    <w:p w14:paraId="252EE5DF" w14:textId="77777777" w:rsidR="00E25E71" w:rsidRDefault="00E25E71" w:rsidP="00C748DB">
      <w:pPr>
        <w:spacing w:after="0" w:line="240" w:lineRule="auto"/>
      </w:pPr>
    </w:p>
    <w:p w14:paraId="13355CAE" w14:textId="77777777" w:rsidR="00E25E71" w:rsidRDefault="00E25E71" w:rsidP="00C748DB">
      <w:pPr>
        <w:spacing w:after="0" w:line="240" w:lineRule="auto"/>
      </w:pPr>
    </w:p>
    <w:p w14:paraId="01312953" w14:textId="77777777" w:rsidR="00E25E71" w:rsidRDefault="00E25E71" w:rsidP="00C748DB">
      <w:pPr>
        <w:spacing w:after="0" w:line="240" w:lineRule="auto"/>
      </w:pPr>
    </w:p>
    <w:p w14:paraId="560B0BC6" w14:textId="77777777" w:rsidR="00E25E71" w:rsidRDefault="00E25E71" w:rsidP="00C748DB">
      <w:pPr>
        <w:spacing w:after="0" w:line="240" w:lineRule="auto"/>
      </w:pPr>
    </w:p>
    <w:p w14:paraId="00CF94BC" w14:textId="77777777" w:rsidR="00E25E71" w:rsidRDefault="00E25E71" w:rsidP="00C748DB">
      <w:pPr>
        <w:spacing w:after="0" w:line="240" w:lineRule="auto"/>
      </w:pPr>
    </w:p>
    <w:p w14:paraId="36899B28" w14:textId="77777777" w:rsidR="00E25E71" w:rsidRDefault="00E25E71" w:rsidP="00C748DB">
      <w:pPr>
        <w:spacing w:after="0" w:line="240" w:lineRule="auto"/>
      </w:pPr>
    </w:p>
    <w:p w14:paraId="58122379" w14:textId="77777777" w:rsidR="00E25E71" w:rsidRDefault="00E25E71" w:rsidP="00C748DB">
      <w:pPr>
        <w:spacing w:after="0" w:line="240" w:lineRule="auto"/>
      </w:pPr>
    </w:p>
    <w:p w14:paraId="4AE7CB5F" w14:textId="77777777" w:rsidR="00E63F52" w:rsidRDefault="00E63F52" w:rsidP="00C748DB">
      <w:pPr>
        <w:spacing w:after="0" w:line="240" w:lineRule="auto"/>
      </w:pPr>
    </w:p>
    <w:p w14:paraId="3971E35D" w14:textId="77777777" w:rsidR="00E63F52" w:rsidRDefault="00E63F52" w:rsidP="00C748DB">
      <w:pPr>
        <w:spacing w:after="0" w:line="240" w:lineRule="auto"/>
      </w:pPr>
    </w:p>
    <w:p w14:paraId="612C372E" w14:textId="77777777" w:rsidR="00E63F52" w:rsidRDefault="00E63F52" w:rsidP="00C748DB">
      <w:pPr>
        <w:spacing w:after="0" w:line="240" w:lineRule="auto"/>
      </w:pPr>
    </w:p>
    <w:p w14:paraId="784DDC17" w14:textId="77777777" w:rsidR="00E63F52" w:rsidRDefault="00E63F52" w:rsidP="00C748DB">
      <w:pPr>
        <w:spacing w:after="0" w:line="240" w:lineRule="auto"/>
      </w:pPr>
    </w:p>
    <w:p w14:paraId="5E014C46" w14:textId="77777777" w:rsidR="00E63F52" w:rsidRDefault="00E63F52" w:rsidP="00C748DB">
      <w:pPr>
        <w:spacing w:after="0" w:line="240" w:lineRule="auto"/>
      </w:pPr>
    </w:p>
    <w:p w14:paraId="72D80540" w14:textId="77777777" w:rsidR="00E63F52" w:rsidRDefault="00E63F52" w:rsidP="00C748DB">
      <w:pPr>
        <w:spacing w:after="0" w:line="240" w:lineRule="auto"/>
      </w:pPr>
    </w:p>
    <w:p w14:paraId="644E50B3" w14:textId="77777777" w:rsidR="00E63F52" w:rsidRDefault="00E63F52" w:rsidP="00C748DB">
      <w:pPr>
        <w:spacing w:after="0" w:line="240" w:lineRule="auto"/>
      </w:pPr>
    </w:p>
    <w:p w14:paraId="2B7AC4F6" w14:textId="77777777" w:rsidR="00E63F52" w:rsidRDefault="00E63F52" w:rsidP="00C748DB">
      <w:pPr>
        <w:spacing w:after="0" w:line="240" w:lineRule="auto"/>
      </w:pPr>
    </w:p>
    <w:p w14:paraId="1FE2D45B" w14:textId="77777777" w:rsidR="00E63F52" w:rsidRDefault="00E63F52" w:rsidP="00C748DB">
      <w:pPr>
        <w:spacing w:after="0" w:line="240" w:lineRule="auto"/>
        <w:rPr>
          <w:rFonts w:ascii="Calibri" w:eastAsia="Calibri" w:hAnsi="Calibri" w:cs="Calibri"/>
          <w:b/>
          <w:lang w:eastAsia="pl-PL"/>
        </w:rPr>
      </w:pPr>
    </w:p>
    <w:p w14:paraId="5BF9695E" w14:textId="77777777" w:rsidR="00C748DB" w:rsidRPr="00C748DB" w:rsidRDefault="00C748DB" w:rsidP="00C748DB">
      <w:pPr>
        <w:spacing w:after="0" w:line="240" w:lineRule="auto"/>
        <w:rPr>
          <w:rFonts w:ascii="Calibri" w:eastAsia="Calibri" w:hAnsi="Calibri" w:cs="Calibri"/>
          <w:b/>
          <w:lang w:eastAsia="pl-PL"/>
        </w:rPr>
      </w:pPr>
      <w:r w:rsidRPr="00C748DB">
        <w:rPr>
          <w:rFonts w:ascii="Calibri" w:eastAsia="Calibri" w:hAnsi="Calibri" w:cs="Calibri"/>
          <w:b/>
          <w:lang w:eastAsia="pl-PL"/>
        </w:rPr>
        <w:t xml:space="preserve">Załącznik nr 3 - </w:t>
      </w:r>
      <w:r w:rsidRPr="00C748DB">
        <w:rPr>
          <w:b/>
        </w:rPr>
        <w:t>Karta zgłoszeniowa wraz z dokumentami dodatkowymi</w:t>
      </w:r>
    </w:p>
    <w:p w14:paraId="0A4C31D7" w14:textId="77777777" w:rsidR="00C748DB" w:rsidRPr="00C748DB" w:rsidRDefault="00C748DB" w:rsidP="00C748DB">
      <w:pPr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2820ADCB" w14:textId="77777777" w:rsidR="00C748DB" w:rsidRPr="00C748DB" w:rsidRDefault="00C748DB" w:rsidP="00C748DB">
      <w:pPr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08B8106D" w14:textId="77777777" w:rsidR="00C748DB" w:rsidRPr="00C748DB" w:rsidRDefault="00C748DB" w:rsidP="00C748DB">
      <w:pPr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185AEA9C" w14:textId="77777777" w:rsidR="00C748DB" w:rsidRPr="00C748DB" w:rsidRDefault="00C748DB" w:rsidP="00C748DB">
      <w:pPr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C748DB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Konkurs  </w:t>
      </w:r>
      <w:r w:rsidR="00E63F52" w:rsidRPr="00E63F52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„Nowe umiejętności, nowe możliwości”</w:t>
      </w:r>
    </w:p>
    <w:p w14:paraId="72E7214F" w14:textId="77777777" w:rsidR="00C748DB" w:rsidRPr="00C748DB" w:rsidRDefault="00C748DB" w:rsidP="00C748DB">
      <w:pPr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C748DB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KARTA ZGŁOSZENIA  </w:t>
      </w:r>
    </w:p>
    <w:p w14:paraId="27F5CE35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b/>
          <w:lang w:eastAsia="zh-CN"/>
        </w:rPr>
      </w:pPr>
    </w:p>
    <w:p w14:paraId="1BF4A07F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b/>
          <w:lang w:eastAsia="zh-CN"/>
        </w:rPr>
      </w:pPr>
    </w:p>
    <w:p w14:paraId="12BDE86E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ab/>
      </w:r>
      <w:r w:rsidRPr="00C748DB">
        <w:rPr>
          <w:rFonts w:ascii="Calibri" w:eastAsia="Times New Roman" w:hAnsi="Calibri" w:cs="Calibri"/>
          <w:lang w:eastAsia="zh-CN"/>
        </w:rPr>
        <w:tab/>
      </w:r>
      <w:r w:rsidRPr="00C748DB">
        <w:rPr>
          <w:rFonts w:ascii="Calibri" w:eastAsia="Times New Roman" w:hAnsi="Calibri" w:cs="Calibri"/>
          <w:lang w:eastAsia="zh-CN"/>
        </w:rPr>
        <w:tab/>
        <w:t xml:space="preserve">         </w:t>
      </w:r>
    </w:p>
    <w:p w14:paraId="1A8A7198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4C349F72" w14:textId="77777777" w:rsidR="00C748DB" w:rsidRPr="00C748DB" w:rsidRDefault="00C748DB" w:rsidP="00C748DB">
      <w:pPr>
        <w:suppressAutoHyphens/>
        <w:spacing w:after="12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IMIĘ I NAZWISKO AUTORA PRACY KONKURSOWEJ…………………..…………………………………………………………</w:t>
      </w:r>
    </w:p>
    <w:p w14:paraId="19D5C058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…………</w:t>
      </w:r>
      <w:r w:rsidRPr="00C748DB">
        <w:rPr>
          <w:rFonts w:ascii="Calibri" w:eastAsia="Times New Roman" w:hAnsi="Calibri" w:cs="Calibri"/>
          <w:lang w:eastAsia="zh-CN"/>
        </w:rPr>
        <w:br/>
      </w:r>
    </w:p>
    <w:p w14:paraId="3840A0F9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Adres zamieszkania</w:t>
      </w:r>
    </w:p>
    <w:p w14:paraId="226C425B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2E3A64FE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....……………………………………………………………………………………………….…..</w:t>
      </w:r>
    </w:p>
    <w:p w14:paraId="11412623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0B60D998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tel.……………………….……………….…………………………………………………………</w:t>
      </w:r>
    </w:p>
    <w:p w14:paraId="1D885DA2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137CD949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email: ……………………………………………………………………………………………………………………………………………………….</w:t>
      </w:r>
    </w:p>
    <w:p w14:paraId="37A8794C" w14:textId="77777777" w:rsidR="00C748DB" w:rsidRPr="00C748DB" w:rsidRDefault="00C748DB" w:rsidP="00C748DB">
      <w:pPr>
        <w:suppressAutoHyphens/>
        <w:spacing w:after="12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55421FCA" w14:textId="77777777" w:rsidR="00C748DB" w:rsidRPr="00C748DB" w:rsidRDefault="00C748DB" w:rsidP="00C748DB">
      <w:pPr>
        <w:suppressAutoHyphens/>
        <w:spacing w:after="12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64CA77A6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Pełna nazwa zakładu pracy/jednostki zgłaszającej pracę konkursową…………………..………………………………</w:t>
      </w:r>
    </w:p>
    <w:p w14:paraId="465D1164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7B710D5B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………………..</w:t>
      </w:r>
    </w:p>
    <w:p w14:paraId="3B1A48B5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7A6409EA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Adres zakładu pracy/jednostki zgłaszającej pracę konkursową</w:t>
      </w:r>
    </w:p>
    <w:p w14:paraId="6ADD3EC1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44BD6FEB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....……………………………………………………………………………………………….………………………………………………………</w:t>
      </w:r>
    </w:p>
    <w:p w14:paraId="327B6350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429DBED7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tel.……………………….……………….………………</w:t>
      </w:r>
    </w:p>
    <w:p w14:paraId="38AF2296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31CE9E39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t>email: ……………………………………………………</w:t>
      </w:r>
    </w:p>
    <w:p w14:paraId="5E98C05B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2518401F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</w:p>
    <w:p w14:paraId="2E60AFAB" w14:textId="77777777" w:rsidR="00C748DB" w:rsidRPr="00C748DB" w:rsidRDefault="00C748DB" w:rsidP="00C748DB">
      <w:pPr>
        <w:suppressAutoHyphens/>
        <w:spacing w:after="0" w:line="240" w:lineRule="auto"/>
        <w:ind w:left="-284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..….</w:t>
      </w:r>
    </w:p>
    <w:p w14:paraId="4E3FF4C2" w14:textId="77777777" w:rsidR="00C748DB" w:rsidRPr="00C748DB" w:rsidRDefault="00C748DB" w:rsidP="00C748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C748DB">
        <w:rPr>
          <w:rFonts w:ascii="Calibri" w:eastAsia="Times New Roman" w:hAnsi="Calibri" w:cs="Calibri"/>
          <w:bCs/>
          <w:lang w:eastAsia="pl-PL"/>
        </w:rPr>
        <w:t xml:space="preserve">Zapoznałam/-łem się  z </w:t>
      </w:r>
      <w:r w:rsidRPr="00C748DB">
        <w:rPr>
          <w:rFonts w:ascii="Calibri" w:eastAsia="Times New Roman" w:hAnsi="Calibri" w:cs="Calibri"/>
          <w:bCs/>
          <w:iCs/>
          <w:lang w:eastAsia="pl-PL"/>
        </w:rPr>
        <w:t xml:space="preserve">Regulaminem </w:t>
      </w:r>
      <w:r w:rsidRPr="00C748DB">
        <w:rPr>
          <w:rFonts w:ascii="Calibri" w:eastAsia="Times New Roman" w:hAnsi="Calibri" w:cs="Calibri"/>
          <w:lang w:eastAsia="zh-CN"/>
        </w:rPr>
        <w:t>Konkursu</w:t>
      </w:r>
      <w:r w:rsidR="00E63F52">
        <w:rPr>
          <w:rFonts w:ascii="Calibri" w:eastAsia="Times New Roman" w:hAnsi="Calibri" w:cs="Calibri"/>
          <w:lang w:eastAsia="zh-CN"/>
        </w:rPr>
        <w:t xml:space="preserve"> </w:t>
      </w:r>
      <w:r w:rsidR="00E63F52" w:rsidRPr="00E63F52">
        <w:rPr>
          <w:b/>
          <w:i/>
        </w:rPr>
        <w:t>„Nowe umiejętności, nowe możliwości”</w:t>
      </w:r>
      <w:r w:rsidR="00E63F52">
        <w:rPr>
          <w:i/>
        </w:rPr>
        <w:t xml:space="preserve"> </w:t>
      </w:r>
      <w:r w:rsidRPr="00C748DB">
        <w:rPr>
          <w:rFonts w:ascii="Calibri" w:eastAsia="Times New Roman" w:hAnsi="Calibri" w:cs="Calibri"/>
          <w:lang w:eastAsia="zh-CN"/>
        </w:rPr>
        <w:t>i wyrażam zgodę na moje uczestnictwo w konkursie  na zasadach określonych w treści Regulaminu Konkursu</w:t>
      </w:r>
      <w:r w:rsidR="00E63F52">
        <w:rPr>
          <w:rFonts w:ascii="Calibri" w:eastAsia="Times New Roman" w:hAnsi="Calibri" w:cs="Calibri"/>
          <w:lang w:eastAsia="zh-CN"/>
        </w:rPr>
        <w:t>/</w:t>
      </w:r>
      <w:r w:rsidRPr="00C748DB">
        <w:rPr>
          <w:rFonts w:ascii="Calibri" w:eastAsia="Times New Roman" w:hAnsi="Calibri" w:cs="Calibri"/>
          <w:lang w:eastAsia="zh-CN"/>
        </w:rPr>
        <w:t xml:space="preserve"> </w:t>
      </w:r>
    </w:p>
    <w:p w14:paraId="069D94D1" w14:textId="77777777" w:rsidR="00C748DB" w:rsidRPr="00C748DB" w:rsidRDefault="00C748DB" w:rsidP="00C748D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ahoma" w:hAnsi="Calibri" w:cs="Calibri"/>
          <w:lang w:eastAsia="zh-CN"/>
        </w:rPr>
      </w:pPr>
      <w:r w:rsidRPr="00C748DB">
        <w:rPr>
          <w:rFonts w:ascii="Calibri" w:eastAsia="Times New Roman" w:hAnsi="Calibri" w:cs="Calibri"/>
          <w:bCs/>
          <w:lang w:eastAsia="pl-PL"/>
        </w:rPr>
        <w:t>Wyrażam zgodę na przetwarzanie moich danych osobowych dla potrzeb niezbędnych do przeprowadzenia ww. Konkursu oraz publikację danych osobowych (w niezbędnym zakresie bez danych kontaktowych) oraz wyniku uzyskanego w  Konkursie.</w:t>
      </w:r>
      <w:r w:rsidRPr="00C748DB">
        <w:rPr>
          <w:rFonts w:ascii="Calibri" w:eastAsia="Tahoma" w:hAnsi="Calibri" w:cs="Calibri"/>
          <w:lang w:eastAsia="zh-CN"/>
        </w:rPr>
        <w:t xml:space="preserve">                                                                                                       </w:t>
      </w:r>
    </w:p>
    <w:p w14:paraId="6662BD56" w14:textId="77777777" w:rsidR="00C748DB" w:rsidRPr="00C748DB" w:rsidRDefault="00C748DB" w:rsidP="00C748DB">
      <w:pPr>
        <w:suppressAutoHyphens/>
        <w:spacing w:after="0" w:line="240" w:lineRule="auto"/>
        <w:ind w:left="3256" w:firstLine="2131"/>
        <w:rPr>
          <w:rFonts w:ascii="Calibri" w:eastAsia="Tahoma" w:hAnsi="Calibri" w:cs="Calibri"/>
          <w:lang w:eastAsia="zh-CN"/>
        </w:rPr>
      </w:pPr>
    </w:p>
    <w:p w14:paraId="75067AE9" w14:textId="77777777" w:rsidR="00C748DB" w:rsidRPr="00C748DB" w:rsidRDefault="00C748DB" w:rsidP="00C748DB">
      <w:pPr>
        <w:suppressAutoHyphens/>
        <w:spacing w:after="0" w:line="240" w:lineRule="auto"/>
        <w:ind w:left="3256" w:firstLine="2131"/>
        <w:rPr>
          <w:rFonts w:ascii="Calibri" w:eastAsia="Tahoma" w:hAnsi="Calibri" w:cs="Calibri"/>
          <w:lang w:eastAsia="zh-CN"/>
        </w:rPr>
      </w:pPr>
      <w:r w:rsidRPr="00C748DB">
        <w:rPr>
          <w:rFonts w:ascii="Calibri" w:eastAsia="Tahoma" w:hAnsi="Calibri" w:cs="Calibri"/>
          <w:lang w:eastAsia="zh-CN"/>
        </w:rPr>
        <w:t>…………….……………..………………………</w:t>
      </w:r>
    </w:p>
    <w:p w14:paraId="14A6215A" w14:textId="77777777" w:rsidR="00C748DB" w:rsidRPr="00C748DB" w:rsidRDefault="00C748DB" w:rsidP="00C748DB">
      <w:pPr>
        <w:tabs>
          <w:tab w:val="left" w:pos="5775"/>
        </w:tabs>
        <w:suppressAutoHyphens/>
        <w:spacing w:after="0" w:line="240" w:lineRule="auto"/>
        <w:ind w:left="-284"/>
        <w:jc w:val="center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ahoma" w:hAnsi="Calibri" w:cs="Calibri"/>
          <w:sz w:val="20"/>
          <w:szCs w:val="20"/>
          <w:lang w:eastAsia="zh-CN"/>
        </w:rPr>
        <w:t xml:space="preserve">                                                                                                                    </w:t>
      </w:r>
      <w:r w:rsidRPr="00C748DB">
        <w:rPr>
          <w:rFonts w:ascii="Calibri" w:eastAsia="Tahoma" w:hAnsi="Calibri" w:cs="Calibri"/>
          <w:sz w:val="16"/>
          <w:szCs w:val="16"/>
          <w:lang w:eastAsia="zh-CN"/>
        </w:rPr>
        <w:t xml:space="preserve">data i czytelny </w:t>
      </w: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>podpis autora pracy konkursowej</w:t>
      </w:r>
    </w:p>
    <w:p w14:paraId="445A31F7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533BBA61" w14:textId="77777777" w:rsidR="00C748DB" w:rsidRPr="00C748DB" w:rsidRDefault="00C748DB" w:rsidP="00C748DB">
      <w:pPr>
        <w:suppressAutoHyphens/>
        <w:spacing w:after="0" w:line="240" w:lineRule="auto"/>
        <w:ind w:left="3256" w:firstLine="2131"/>
        <w:rPr>
          <w:rFonts w:ascii="Calibri" w:eastAsia="Tahoma" w:hAnsi="Calibri" w:cs="Calibri"/>
          <w:lang w:eastAsia="zh-CN"/>
        </w:rPr>
      </w:pPr>
      <w:r w:rsidRPr="00C748DB">
        <w:rPr>
          <w:rFonts w:ascii="Calibri" w:eastAsia="Tahoma" w:hAnsi="Calibri" w:cs="Calibri"/>
          <w:lang w:eastAsia="zh-CN"/>
        </w:rPr>
        <w:t>…………….……………..………………………</w:t>
      </w:r>
    </w:p>
    <w:p w14:paraId="3569F96D" w14:textId="77777777" w:rsidR="00C748DB" w:rsidRPr="00C748DB" w:rsidRDefault="00C748DB" w:rsidP="00C748DB">
      <w:pPr>
        <w:tabs>
          <w:tab w:val="left" w:pos="577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ahoma" w:hAnsi="Calibri" w:cs="Calibri"/>
          <w:sz w:val="20"/>
          <w:szCs w:val="20"/>
          <w:lang w:eastAsia="zh-CN"/>
        </w:rPr>
        <w:t xml:space="preserve">                                                                                                                    </w:t>
      </w:r>
      <w:r w:rsidRPr="00C748DB">
        <w:rPr>
          <w:rFonts w:ascii="Calibri" w:eastAsia="Tahoma" w:hAnsi="Calibri" w:cs="Calibri"/>
          <w:sz w:val="16"/>
          <w:szCs w:val="16"/>
          <w:lang w:eastAsia="zh-CN"/>
        </w:rPr>
        <w:t xml:space="preserve">data, pieczątka i czytelny </w:t>
      </w: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>podpis przedstawiciela</w:t>
      </w:r>
    </w:p>
    <w:p w14:paraId="3D928A70" w14:textId="77777777" w:rsidR="00C748DB" w:rsidRPr="00C748DB" w:rsidRDefault="00C748DB" w:rsidP="00C748DB">
      <w:pPr>
        <w:tabs>
          <w:tab w:val="left" w:pos="577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zakładu pracy/jednostki zgłaszającej pracę konkursową</w:t>
      </w:r>
    </w:p>
    <w:p w14:paraId="39D5BB3C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577CD0C0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A613B6D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C748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2920" wp14:editId="323D9E65">
                <wp:simplePos x="0" y="0"/>
                <wp:positionH relativeFrom="column">
                  <wp:posOffset>-61595</wp:posOffset>
                </wp:positionH>
                <wp:positionV relativeFrom="paragraph">
                  <wp:posOffset>118745</wp:posOffset>
                </wp:positionV>
                <wp:extent cx="5800725" cy="0"/>
                <wp:effectExtent l="5080" t="13970" r="13970" b="508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BB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4.85pt;margin-top:9.35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8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"/>
            </w:pict>
          </mc:Fallback>
        </mc:AlternateContent>
      </w:r>
    </w:p>
    <w:p w14:paraId="2F31B118" w14:textId="77777777" w:rsidR="00C748DB" w:rsidRPr="00C748DB" w:rsidRDefault="00C748DB" w:rsidP="00C748DB">
      <w:pPr>
        <w:suppressAutoHyphens/>
        <w:spacing w:after="0" w:line="240" w:lineRule="auto"/>
        <w:ind w:left="1416" w:firstLine="708"/>
        <w:contextualSpacing/>
        <w:jc w:val="both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                                            </w:t>
      </w:r>
    </w:p>
    <w:p w14:paraId="2063C029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C748DB">
        <w:rPr>
          <w:rFonts w:ascii="Calibri" w:eastAsia="Calibri" w:hAnsi="Calibri" w:cs="Calibri"/>
          <w:b/>
          <w:sz w:val="20"/>
          <w:szCs w:val="20"/>
        </w:rPr>
        <w:t>Zgoda na przetwarzanie danych osobowych (dotyczy wszystkich uczestników konkursu)</w:t>
      </w:r>
    </w:p>
    <w:p w14:paraId="2DCFA196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sz w:val="20"/>
          <w:szCs w:val="20"/>
          <w:lang w:eastAsia="zh-CN"/>
        </w:rPr>
        <w:t xml:space="preserve">Wyrażam zgodę na przetwarzanie danych osobowych objętych zgłoszeniem do udziału w Konkursie oraz publikację moich danych osobowych (w zakresie imienia i nazwiska) zgodnie z rozporządzeniem Parlamentu Europejskiego i Rady (UE) 2016/679 z 27.04.2016 r. w sprawie ochrony osób fizycznych w związku z przetwarzaniem danych osobowych i w sprawie swobodnego przepływu takich danych oraz uchylenia dyrektywy 95/46/WE (RODO).             </w:t>
      </w:r>
    </w:p>
    <w:p w14:paraId="1176D648" w14:textId="77777777" w:rsidR="00C748DB" w:rsidRPr="00C748DB" w:rsidRDefault="00C748DB" w:rsidP="00C748DB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7073305" w14:textId="77777777" w:rsidR="00C748DB" w:rsidRPr="00C748DB" w:rsidRDefault="00C748DB" w:rsidP="00C748DB">
      <w:pPr>
        <w:suppressAutoHyphens/>
        <w:spacing w:after="0" w:line="240" w:lineRule="auto"/>
        <w:ind w:left="2124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……..……………..…………………………………………..….……………………………</w:t>
      </w:r>
    </w:p>
    <w:p w14:paraId="0A3CF666" w14:textId="77777777" w:rsidR="00C748DB" w:rsidRPr="00C748DB" w:rsidRDefault="00C748DB" w:rsidP="00C748DB">
      <w:pPr>
        <w:suppressAutoHyphens/>
        <w:spacing w:after="0" w:line="240" w:lineRule="auto"/>
        <w:ind w:left="2124"/>
        <w:contextualSpacing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imes New Roman" w:hAnsi="Calibri" w:cs="Calibri"/>
          <w:i/>
          <w:sz w:val="16"/>
          <w:szCs w:val="16"/>
          <w:lang w:eastAsia="zh-CN"/>
        </w:rPr>
        <w:t xml:space="preserve">                                                                                              </w:t>
      </w: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>data i czytelny podpis autora pracy konkursowej</w:t>
      </w:r>
    </w:p>
    <w:p w14:paraId="5FC567A4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325EE72" w14:textId="77777777" w:rsidR="00C748DB" w:rsidRPr="00C748DB" w:rsidRDefault="00C748DB" w:rsidP="00C748DB">
      <w:pPr>
        <w:suppressAutoHyphens/>
        <w:spacing w:after="0" w:line="240" w:lineRule="auto"/>
        <w:ind w:left="2124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zh-CN"/>
        </w:rPr>
      </w:pPr>
    </w:p>
    <w:p w14:paraId="51396C85" w14:textId="77777777" w:rsidR="00C748DB" w:rsidRPr="00C748DB" w:rsidRDefault="00C748DB" w:rsidP="00C748DB">
      <w:pPr>
        <w:suppressAutoHyphens/>
        <w:spacing w:after="0" w:line="240" w:lineRule="auto"/>
        <w:ind w:left="2124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C748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26681" wp14:editId="6E532639">
                <wp:simplePos x="0" y="0"/>
                <wp:positionH relativeFrom="column">
                  <wp:posOffset>14605</wp:posOffset>
                </wp:positionH>
                <wp:positionV relativeFrom="paragraph">
                  <wp:posOffset>-1270</wp:posOffset>
                </wp:positionV>
                <wp:extent cx="5819775" cy="0"/>
                <wp:effectExtent l="5080" t="8255" r="13970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3573" id="Łącznik prosty ze strzałką 2" o:spid="_x0000_s1026" type="#_x0000_t32" style="position:absolute;margin-left:1.15pt;margin-top:-.1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"/>
            </w:pict>
          </mc:Fallback>
        </mc:AlternateContent>
      </w:r>
    </w:p>
    <w:p w14:paraId="230513BE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C748DB">
        <w:rPr>
          <w:rFonts w:ascii="Calibri" w:eastAsia="Calibri" w:hAnsi="Calibri" w:cs="Calibri"/>
          <w:b/>
          <w:sz w:val="20"/>
          <w:szCs w:val="20"/>
        </w:rPr>
        <w:t>Zgoda na nieodpłatne rozpowszechnianie wizerunku (dotyczy wszystkich uczestników konkursu)</w:t>
      </w:r>
    </w:p>
    <w:p w14:paraId="14D3294E" w14:textId="77777777" w:rsidR="00C748DB" w:rsidRPr="00C748DB" w:rsidRDefault="00C748DB" w:rsidP="00C748D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sz w:val="20"/>
          <w:szCs w:val="20"/>
          <w:lang w:eastAsia="zh-CN"/>
        </w:rPr>
        <w:t>Wyrażam zgodę na nieodpłatne rozpowszechnianie wizerunku w związku  z udziałem w ww. konkursie, zgodnie z treścią art. 81 ust. 1 ustawy z dnia 4 lutego 1994 r. o prawie autorskim i prawach pokrewnych  ( tj. Dz.U 2022 poz.2509 )</w:t>
      </w:r>
    </w:p>
    <w:p w14:paraId="03E4618B" w14:textId="77777777" w:rsidR="00C748DB" w:rsidRPr="00C748DB" w:rsidRDefault="00C748DB" w:rsidP="00C748DB">
      <w:pPr>
        <w:suppressAutoHyphens/>
        <w:spacing w:after="0" w:line="240" w:lineRule="auto"/>
        <w:ind w:left="2124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        </w:t>
      </w:r>
    </w:p>
    <w:p w14:paraId="6B7EBA8E" w14:textId="77777777" w:rsidR="00C748DB" w:rsidRPr="00C748DB" w:rsidRDefault="00C748DB" w:rsidP="00C748DB">
      <w:pPr>
        <w:suppressAutoHyphens/>
        <w:spacing w:after="0" w:line="240" w:lineRule="auto"/>
        <w:ind w:left="3540"/>
        <w:contextualSpacing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748DB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……………………..………….………………………………………………………</w:t>
      </w:r>
    </w:p>
    <w:p w14:paraId="77C7C81A" w14:textId="77777777" w:rsidR="00C748DB" w:rsidRPr="00C748DB" w:rsidRDefault="00C748DB" w:rsidP="00C748DB">
      <w:pPr>
        <w:suppressAutoHyphens/>
        <w:spacing w:after="0" w:line="240" w:lineRule="auto"/>
        <w:ind w:left="2124"/>
        <w:contextualSpacing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imes New Roman" w:hAnsi="Calibri" w:cs="Calibri"/>
          <w:i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>data i czytelny podpis autora pracy konkursowej</w:t>
      </w:r>
    </w:p>
    <w:p w14:paraId="46548AA7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C748DB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E3DDD" wp14:editId="7CC80E8A">
                <wp:simplePos x="0" y="0"/>
                <wp:positionH relativeFrom="column">
                  <wp:posOffset>-61595</wp:posOffset>
                </wp:positionH>
                <wp:positionV relativeFrom="paragraph">
                  <wp:posOffset>22225</wp:posOffset>
                </wp:positionV>
                <wp:extent cx="6057900" cy="0"/>
                <wp:effectExtent l="5080" t="12700" r="1397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D074" id="Łącznik prosty ze strzałką 1" o:spid="_x0000_s1026" type="#_x0000_t32" style="position:absolute;margin-left:-4.85pt;margin-top:1.75pt;width:47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90uAEAAFYDAAAOAAAAZHJzL2Uyb0RvYy54bWysU8Fu2zAMvQ/YPwi6L3YCpFuNOD2k7S7d&#10;FqDdBzCSbAuVRYFU4uTvJ6lJVmy3YT4IlEg+Pj7Sq7vj6MTBEFv0rZzPaimMV6it71v58+Xx0x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"/>
            </w:pict>
          </mc:Fallback>
        </mc:AlternateContent>
      </w:r>
    </w:p>
    <w:p w14:paraId="3457F03A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CA7A675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6A991A0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24466AB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52362CC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991FA30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037C140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5FDAED5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0290184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02BDA27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D5CE2A8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70431D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CB8195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A370700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C14449E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995564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56D97B3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BD3362F" w14:textId="77777777" w:rsidR="00C748DB" w:rsidRPr="00C748DB" w:rsidRDefault="00C748DB" w:rsidP="00C748D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C748DB">
        <w:rPr>
          <w:rFonts w:ascii="Calibri" w:eastAsia="Calibri" w:hAnsi="Calibri" w:cs="Calibri"/>
          <w:b/>
          <w:sz w:val="20"/>
          <w:szCs w:val="20"/>
        </w:rPr>
        <w:lastRenderedPageBreak/>
        <w:t>Oświadczam, że przyjmuję do wiadomości, iż:</w:t>
      </w:r>
    </w:p>
    <w:p w14:paraId="00D2811F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>Administratorem danych osobowych Uczestników Konkursu jest Wojewódzki Urząd Pracy w Opolu z siedzibą w Opolu przy ul. Głogowskiej 25, 45-315 Opole, dalej: Administrator.</w:t>
      </w:r>
    </w:p>
    <w:p w14:paraId="26B01FC9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 xml:space="preserve">Dane osobowe Uczestników Konkursu przetwarzane będą w celu organizacji i przeprowadzenia Konkursu w tym publikacji informacji o laureatach Konkursu i ich prac poprzez umieszczenie listy laureatów i zwycięskich prac konkursowych na stronach internetowych: </w:t>
      </w:r>
      <w:hyperlink r:id="rId10" w:history="1">
        <w:r w:rsidRPr="00C748D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upopole.praca.gov.pl/</w:t>
        </w:r>
      </w:hyperlink>
      <w:r w:rsidRPr="00C748DB">
        <w:rPr>
          <w:rFonts w:ascii="Calibri" w:eastAsia="Calibri" w:hAnsi="Calibri" w:cs="Calibri"/>
          <w:sz w:val="20"/>
          <w:szCs w:val="20"/>
        </w:rPr>
        <w:t xml:space="preserve"> i </w:t>
      </w:r>
      <w:hyperlink r:id="rId11" w:history="1">
        <w:r w:rsidRPr="00C748DB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oorp.pl/</w:t>
        </w:r>
      </w:hyperlink>
      <w:r w:rsidRPr="00C748DB">
        <w:rPr>
          <w:rFonts w:ascii="Calibri" w:eastAsia="Calibri" w:hAnsi="Calibri" w:cs="Calibri"/>
          <w:sz w:val="20"/>
          <w:szCs w:val="20"/>
        </w:rPr>
        <w:t>. Dane osobowe Uczestników Konkursu w postaci wizerunku mogą zostać utrwalone podczas uroczystości wręczenia nagród.</w:t>
      </w:r>
    </w:p>
    <w:p w14:paraId="4DC02B3A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>Dane osobowe Uczestników Konkursu w ww. celach będą przetwarzane na podstawie art. 6 ust. 1 lit. a) RODO., tj. na podstawie zgody osoby, której dane osobowe będą przetwarzane.</w:t>
      </w:r>
    </w:p>
    <w:p w14:paraId="604720CE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 xml:space="preserve">Podanie danych osobowych jest dobrowolne, ale konieczne do przyjęcia zgłoszenia udziału w Konkursie, zgodnie z zasadami określonymi w Regulaminie oraz otrzymania informacji o wynikach Konkursu. Uczestnikowi Konkursu, przysługuje prawo cofnięcia zgody na przetwarzanie danych w dowolnym momencie co nie wpływa na zgodność z prawem przetwarzania, którego dokonano na podstawie zgody przed jej cofnięciem. Cofnięcie zgody przed rozstrzygnięciem Konkursu będzie równoznaczne z rezygnacją z udziału w Konkursie. </w:t>
      </w:r>
    </w:p>
    <w:p w14:paraId="23C260FE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>Dane osobowe Uczestników Konkursu będą przechowywane do czasu zakończenia Konkursu oraz przez okres 1 (słownie: jednego) roku po jego zakończeniu.</w:t>
      </w:r>
    </w:p>
    <w:p w14:paraId="730FC829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Administrator nie będzie przekazywać danych osobowych Uczestników Konkursu poza teren Unii Europejskiej.</w:t>
      </w:r>
    </w:p>
    <w:p w14:paraId="3F7ECF92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Uczestnikom Konkursu przysługuje prawo do:</w:t>
      </w:r>
    </w:p>
    <w:p w14:paraId="7EEDE57C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dostępu do swoich danych osobowych i otrzymania kopii danych osobowych podlegających przetwarzaniu na podstawie art. 15 RODO;</w:t>
      </w:r>
    </w:p>
    <w:p w14:paraId="0789B0E6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sprostowania swoich nieprawidłowych danych w przypadkach wskazanych w art. 16 RODO;</w:t>
      </w:r>
    </w:p>
    <w:p w14:paraId="48541BEE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żądania usunięcia danych (prawo do bycia zapomnianym) w przypadku wystąpienia okoliczności przewidzianych w art. 17 RODO;</w:t>
      </w:r>
    </w:p>
    <w:p w14:paraId="5DC05206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żądania ograniczenia przetwarzania danych w przypadkach wskazanych w art. 18 RODO;</w:t>
      </w:r>
    </w:p>
    <w:p w14:paraId="3617A4D8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przenoszenia dostarczanych danych, przetwarzanych w sposób zautomatyzowany w przypadkach wskazanych w art. 20 RODO;</w:t>
      </w:r>
    </w:p>
    <w:p w14:paraId="441BC531" w14:textId="77777777" w:rsidR="00C748DB" w:rsidRPr="00C748DB" w:rsidRDefault="00C748DB" w:rsidP="00C748DB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>wniesienia sprzeciwu wobec przetwarzania danych w przypadkach wskazanych w art. 21 RODO.</w:t>
      </w:r>
    </w:p>
    <w:p w14:paraId="7868B0A7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 xml:space="preserve">Uczestnikom Konkursu przysługuje prawo wniesienia skargi do organu nadzorującego przestrzeganie przepisów ochrony danych osobowych (PUODO, ul Stawki 2, 00-193 Warszawa). </w:t>
      </w:r>
    </w:p>
    <w:p w14:paraId="634DFE49" w14:textId="77777777" w:rsidR="00C748DB" w:rsidRPr="00C748DB" w:rsidRDefault="00C748DB" w:rsidP="00C748DB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  <w:lang w:eastAsia="pl-PL"/>
        </w:rPr>
        <w:t xml:space="preserve">Każdy Uczestnik Konkursu, który potrzebuje dodatkowych informacji związanych z ochroną danych osobowych lub chce skorzystać z przysługujących praw, proszony jest o kontakt: </w:t>
      </w:r>
      <w:hyperlink r:id="rId12" w:history="1">
        <w:r w:rsidRPr="00C748DB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pl-PL"/>
          </w:rPr>
          <w:t>iod@wup.opole.pl</w:t>
        </w:r>
      </w:hyperlink>
      <w:r w:rsidRPr="00C748DB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42212E08" w14:textId="77777777" w:rsidR="00C748DB" w:rsidRPr="00C748DB" w:rsidRDefault="00C748DB" w:rsidP="00C748DB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DEFB7E2" w14:textId="77777777" w:rsidR="00C748DB" w:rsidRPr="00C748DB" w:rsidRDefault="00C748DB" w:rsidP="00C748DB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06E1DD0" w14:textId="77777777" w:rsidR="00C748DB" w:rsidRPr="00C748DB" w:rsidRDefault="00C748DB" w:rsidP="00C748DB">
      <w:pPr>
        <w:spacing w:after="0" w:line="240" w:lineRule="auto"/>
        <w:ind w:left="3258" w:firstLine="28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8DB">
        <w:rPr>
          <w:rFonts w:ascii="Calibri" w:eastAsia="Calibri" w:hAnsi="Calibri" w:cs="Calibri"/>
          <w:sz w:val="20"/>
          <w:szCs w:val="20"/>
        </w:rPr>
        <w:t>………………………………….</w:t>
      </w:r>
      <w:r w:rsidRPr="00C748DB">
        <w:rPr>
          <w:rFonts w:ascii="Calibri" w:eastAsia="Calibri" w:hAnsi="Calibri" w:cs="Calibri"/>
          <w:i/>
          <w:sz w:val="20"/>
          <w:szCs w:val="20"/>
        </w:rPr>
        <w:t>……………………………………………………….…………</w:t>
      </w:r>
    </w:p>
    <w:p w14:paraId="5B7A7DB1" w14:textId="77777777" w:rsidR="00C748DB" w:rsidRPr="00C748DB" w:rsidRDefault="00C748DB" w:rsidP="00C748DB">
      <w:pPr>
        <w:suppressAutoHyphens/>
        <w:spacing w:after="0" w:line="240" w:lineRule="auto"/>
        <w:ind w:left="2124"/>
        <w:contextualSpacing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C748DB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</w:t>
      </w:r>
      <w:r w:rsidRPr="00C748DB">
        <w:rPr>
          <w:rFonts w:ascii="Calibri" w:eastAsia="Times New Roman" w:hAnsi="Calibri" w:cs="Calibri"/>
          <w:i/>
          <w:sz w:val="16"/>
          <w:szCs w:val="16"/>
          <w:lang w:eastAsia="zh-CN"/>
        </w:rPr>
        <w:t xml:space="preserve">                                                                          </w:t>
      </w:r>
      <w:r w:rsidRPr="00C748DB">
        <w:rPr>
          <w:rFonts w:ascii="Calibri" w:eastAsia="Times New Roman" w:hAnsi="Calibri" w:cs="Calibri"/>
          <w:sz w:val="16"/>
          <w:szCs w:val="16"/>
          <w:lang w:eastAsia="zh-CN"/>
        </w:rPr>
        <w:t>data i czytelny podpis autora pracy konkursowej</w:t>
      </w:r>
    </w:p>
    <w:p w14:paraId="0534D3EF" w14:textId="77777777" w:rsidR="00C748DB" w:rsidRDefault="00C748DB" w:rsidP="00B0792E"/>
    <w:sectPr w:rsidR="00C74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F02"/>
    <w:multiLevelType w:val="hybridMultilevel"/>
    <w:tmpl w:val="852C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09EB"/>
    <w:multiLevelType w:val="hybridMultilevel"/>
    <w:tmpl w:val="C04233F2"/>
    <w:lvl w:ilvl="0" w:tplc="CFC0715E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7055"/>
    <w:multiLevelType w:val="hybridMultilevel"/>
    <w:tmpl w:val="C6F05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812"/>
    <w:multiLevelType w:val="hybridMultilevel"/>
    <w:tmpl w:val="1A0E0B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631D6"/>
    <w:multiLevelType w:val="hybridMultilevel"/>
    <w:tmpl w:val="6180C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7AAB"/>
    <w:multiLevelType w:val="hybridMultilevel"/>
    <w:tmpl w:val="7C94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7A9C"/>
    <w:multiLevelType w:val="hybridMultilevel"/>
    <w:tmpl w:val="A84032B4"/>
    <w:lvl w:ilvl="0" w:tplc="839EB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4917"/>
    <w:multiLevelType w:val="hybridMultilevel"/>
    <w:tmpl w:val="5A108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E2436"/>
    <w:multiLevelType w:val="hybridMultilevel"/>
    <w:tmpl w:val="CE648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F435A"/>
    <w:multiLevelType w:val="hybridMultilevel"/>
    <w:tmpl w:val="E54E5F66"/>
    <w:lvl w:ilvl="0" w:tplc="53B6E1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68853">
    <w:abstractNumId w:val="4"/>
  </w:num>
  <w:num w:numId="2" w16cid:durableId="378667373">
    <w:abstractNumId w:val="0"/>
  </w:num>
  <w:num w:numId="3" w16cid:durableId="1360278829">
    <w:abstractNumId w:val="8"/>
  </w:num>
  <w:num w:numId="4" w16cid:durableId="1281180117">
    <w:abstractNumId w:val="2"/>
  </w:num>
  <w:num w:numId="5" w16cid:durableId="1604418518">
    <w:abstractNumId w:val="6"/>
  </w:num>
  <w:num w:numId="6" w16cid:durableId="1260913608">
    <w:abstractNumId w:val="1"/>
  </w:num>
  <w:num w:numId="7" w16cid:durableId="1010529577">
    <w:abstractNumId w:val="3"/>
  </w:num>
  <w:num w:numId="8" w16cid:durableId="1075981400">
    <w:abstractNumId w:val="5"/>
  </w:num>
  <w:num w:numId="9" w16cid:durableId="473178953">
    <w:abstractNumId w:val="7"/>
  </w:num>
  <w:num w:numId="10" w16cid:durableId="171998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42"/>
    <w:rsid w:val="0010658F"/>
    <w:rsid w:val="0017511A"/>
    <w:rsid w:val="001806E4"/>
    <w:rsid w:val="001A508F"/>
    <w:rsid w:val="001C2368"/>
    <w:rsid w:val="002973F4"/>
    <w:rsid w:val="0030364B"/>
    <w:rsid w:val="00364C83"/>
    <w:rsid w:val="003F2942"/>
    <w:rsid w:val="00490DEC"/>
    <w:rsid w:val="00511B9F"/>
    <w:rsid w:val="0055093B"/>
    <w:rsid w:val="005D459F"/>
    <w:rsid w:val="006A1DCC"/>
    <w:rsid w:val="00733605"/>
    <w:rsid w:val="00796816"/>
    <w:rsid w:val="007E5A65"/>
    <w:rsid w:val="00804DA6"/>
    <w:rsid w:val="009334BD"/>
    <w:rsid w:val="009742F5"/>
    <w:rsid w:val="00AC124F"/>
    <w:rsid w:val="00AD6248"/>
    <w:rsid w:val="00AF20BB"/>
    <w:rsid w:val="00B0792E"/>
    <w:rsid w:val="00B736D1"/>
    <w:rsid w:val="00C748DB"/>
    <w:rsid w:val="00CA701C"/>
    <w:rsid w:val="00CB19BA"/>
    <w:rsid w:val="00D022B6"/>
    <w:rsid w:val="00D41830"/>
    <w:rsid w:val="00DD0477"/>
    <w:rsid w:val="00E05374"/>
    <w:rsid w:val="00E25E71"/>
    <w:rsid w:val="00E54354"/>
    <w:rsid w:val="00E63F52"/>
    <w:rsid w:val="00F017AC"/>
    <w:rsid w:val="00F228B0"/>
    <w:rsid w:val="00F64341"/>
    <w:rsid w:val="00F86E58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F3C"/>
  <w15:docId w15:val="{17A18C89-11C0-482E-9B4B-EF3C8BD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B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opol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up@wup.opole.pl" TargetMode="Externa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upopole.praca.gov.pl/" TargetMode="External"/><Relationship Id="rId11" Type="http://schemas.openxmlformats.org/officeDocument/2006/relationships/hyperlink" Target="https://www.oorp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upopol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popole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97C1-5ABF-441F-8919-299A3BA7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ilicka</dc:creator>
  <cp:lastModifiedBy>Jerzy Święcicki</cp:lastModifiedBy>
  <cp:revision>4</cp:revision>
  <cp:lastPrinted>2023-04-25T10:27:00Z</cp:lastPrinted>
  <dcterms:created xsi:type="dcterms:W3CDTF">2023-04-25T10:24:00Z</dcterms:created>
  <dcterms:modified xsi:type="dcterms:W3CDTF">2023-04-25T10:28:00Z</dcterms:modified>
</cp:coreProperties>
</file>